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7F1AD" w14:textId="77777777" w:rsidR="005C1321" w:rsidRDefault="005C1321" w:rsidP="005C132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sv-SE"/>
        </w:rPr>
      </w:pPr>
    </w:p>
    <w:p w14:paraId="37B5ADA5" w14:textId="0E70B853" w:rsidR="005870F2" w:rsidRPr="00727E67" w:rsidRDefault="00336E99" w:rsidP="000C1CD4">
      <w:pPr>
        <w:jc w:val="center"/>
        <w:rPr>
          <w:rFonts w:cstheme="minorHAnsi"/>
          <w:b/>
          <w:bCs/>
          <w:sz w:val="40"/>
          <w:szCs w:val="40"/>
          <w:lang w:eastAsia="sv-SE"/>
        </w:rPr>
      </w:pPr>
      <w:r>
        <w:rPr>
          <w:rFonts w:cstheme="minorHAnsi"/>
          <w:b/>
          <w:bCs/>
          <w:sz w:val="40"/>
          <w:szCs w:val="40"/>
          <w:lang w:eastAsia="sv-SE"/>
        </w:rPr>
        <w:t xml:space="preserve">SSRK </w:t>
      </w:r>
      <w:r w:rsidR="0022762A" w:rsidRPr="00336E99">
        <w:rPr>
          <w:rFonts w:cstheme="minorHAnsi"/>
          <w:b/>
          <w:bCs/>
          <w:sz w:val="40"/>
          <w:szCs w:val="40"/>
          <w:lang w:eastAsia="sv-SE"/>
        </w:rPr>
        <w:t>Smålands</w:t>
      </w:r>
      <w:r>
        <w:rPr>
          <w:rFonts w:cstheme="minorHAnsi"/>
          <w:b/>
          <w:bCs/>
          <w:sz w:val="40"/>
          <w:szCs w:val="40"/>
          <w:lang w:eastAsia="sv-SE"/>
        </w:rPr>
        <w:t xml:space="preserve"> </w:t>
      </w:r>
      <w:r w:rsidRPr="00336E99">
        <w:rPr>
          <w:rFonts w:cstheme="minorHAnsi"/>
          <w:b/>
          <w:bCs/>
          <w:sz w:val="40"/>
          <w:szCs w:val="40"/>
          <w:lang w:eastAsia="sv-SE"/>
        </w:rPr>
        <w:t>v</w:t>
      </w:r>
      <w:r w:rsidR="00FE0703" w:rsidRPr="00727E67">
        <w:rPr>
          <w:rFonts w:cstheme="minorHAnsi"/>
          <w:b/>
          <w:bCs/>
          <w:sz w:val="40"/>
          <w:szCs w:val="40"/>
          <w:lang w:eastAsia="sv-SE"/>
        </w:rPr>
        <w:t>erksamhetsberättelse</w:t>
      </w:r>
      <w:r w:rsidR="005870F2" w:rsidRPr="00727E67">
        <w:rPr>
          <w:rFonts w:cstheme="minorHAnsi"/>
          <w:b/>
          <w:bCs/>
          <w:sz w:val="40"/>
          <w:szCs w:val="40"/>
          <w:lang w:eastAsia="sv-SE"/>
        </w:rPr>
        <w:t xml:space="preserve"> för 20</w:t>
      </w:r>
      <w:r w:rsidR="00FC6832" w:rsidRPr="00727E67">
        <w:rPr>
          <w:rFonts w:cstheme="minorHAnsi"/>
          <w:b/>
          <w:bCs/>
          <w:sz w:val="40"/>
          <w:szCs w:val="40"/>
          <w:lang w:eastAsia="sv-SE"/>
        </w:rPr>
        <w:t>20</w:t>
      </w:r>
    </w:p>
    <w:p w14:paraId="7901440B" w14:textId="77777777" w:rsidR="00727E67" w:rsidRPr="00727E67" w:rsidRDefault="00727E67" w:rsidP="00FE0703">
      <w:p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sv-SE"/>
        </w:rPr>
      </w:pPr>
      <w:r w:rsidRPr="00727E67">
        <w:rPr>
          <w:rFonts w:eastAsia="Times New Roman" w:cstheme="minorHAnsi"/>
          <w:b/>
          <w:sz w:val="28"/>
          <w:szCs w:val="28"/>
          <w:lang w:eastAsia="sv-SE"/>
        </w:rPr>
        <w:t>Sammanfattning</w:t>
      </w:r>
    </w:p>
    <w:p w14:paraId="172872D7" w14:textId="0A0B9289" w:rsidR="0059598F" w:rsidRPr="00727E67" w:rsidRDefault="0059598F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Kära medlemmar,</w:t>
      </w:r>
    </w:p>
    <w:p w14:paraId="691D09DD" w14:textId="56FAAC14" w:rsidR="0059598F" w:rsidRPr="00727E67" w:rsidRDefault="0059598F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2020 blev ett udda år då vi tvingades</w:t>
      </w:r>
      <w:r w:rsidR="00504019"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avstå från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mycket av vår ordinarie verksamhet</w:t>
      </w:r>
      <w:r w:rsidR="007C291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på grund av covid-19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. En hel del </w:t>
      </w:r>
      <w:r w:rsidR="0020766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aktiviteter 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trodde vi oss i det längsta kunna få ordna, men </w:t>
      </w:r>
      <w:r w:rsidR="00504019"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så 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tvingades </w:t>
      </w:r>
      <w:r w:rsidR="00504019"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vi s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tälla in i</w:t>
      </w:r>
      <w:r w:rsidR="00504019"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sista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sekunden. Vi kunde </w:t>
      </w:r>
      <w:r w:rsidR="0020766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hålla en utställning, men inga </w:t>
      </w:r>
      <w:proofErr w:type="spellStart"/>
      <w:r w:rsidR="0020766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working</w:t>
      </w:r>
      <w:proofErr w:type="spellEnd"/>
      <w:r w:rsidR="0020766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tests </w:t>
      </w:r>
      <w:r w:rsidR="00336E99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eller</w:t>
      </w:r>
      <w:r w:rsidR="0020766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spanielaktiviteter. De</w:t>
      </w:r>
      <w:r w:rsidR="007D6EC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kurse</w:t>
      </w:r>
      <w:r w:rsidR="00F137B3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r</w:t>
      </w:r>
      <w:r w:rsidR="007D6EC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vi </w:t>
      </w:r>
      <w:r w:rsidR="00AC5BCE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planera</w:t>
      </w:r>
      <w:r w:rsidR="007D6EC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de</w:t>
      </w:r>
      <w:r w:rsidR="00AC5BCE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 w:rsidR="007D6EC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fick </w:t>
      </w:r>
      <w:r w:rsidR="00AC5BCE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skjut</w:t>
      </w:r>
      <w:r w:rsidR="007D6EC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a</w:t>
      </w:r>
      <w:r w:rsidR="00AC5BCE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s fram. </w:t>
      </w:r>
      <w:r w:rsidR="0020766C"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Det är tungt att ladda och förbereda och så stoppas på mållinjen, snuvad på själva höjdpunkten. </w:t>
      </w:r>
      <w:r w:rsidR="0020766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T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rots restriktioner och andra svårigheter</w:t>
      </w:r>
      <w:r w:rsidR="0020766C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lyckades vi dock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få ihop en del spårprovsstarter och </w:t>
      </w:r>
      <w:r w:rsid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faktiskt 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ett rekordhögt antal B-provstarter</w:t>
      </w:r>
      <w:r w:rsid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och ett ”eget” A-prov!</w:t>
      </w:r>
      <w:r w:rsidRPr="00727E6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 </w:t>
      </w:r>
      <w:r w:rsidR="007C2917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>Det borde vi faktiskt fira!</w:t>
      </w:r>
    </w:p>
    <w:p w14:paraId="1F5A72D6" w14:textId="77777777" w:rsidR="0059598F" w:rsidRPr="00727E67" w:rsidRDefault="0059598F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</w:p>
    <w:p w14:paraId="5DC3ED4D" w14:textId="6896CF6E" w:rsidR="00727E67" w:rsidRPr="00727E67" w:rsidRDefault="00727E67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</w:pP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>Maria</w:t>
      </w:r>
      <w:r w:rsidRPr="001D5BDC">
        <w:rPr>
          <w:rFonts w:ascii="Bradley Hand ITC" w:eastAsia="Times New Roman" w:hAnsi="Bradley Hand ITC" w:cs="Times New Roman"/>
          <w:bCs/>
          <w:i/>
          <w:iCs/>
          <w:sz w:val="24"/>
          <w:szCs w:val="24"/>
          <w:lang w:eastAsia="sv-SE"/>
        </w:rPr>
        <w:t xml:space="preserve"> </w:t>
      </w: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>Cedersmy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br/>
        <w:t>Ordförande</w:t>
      </w:r>
    </w:p>
    <w:p w14:paraId="4DDFE2AA" w14:textId="554DC4A2" w:rsidR="00FE0703" w:rsidRDefault="00FE0703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37D5631" w14:textId="77777777" w:rsidR="00D94FA7" w:rsidRPr="005870F2" w:rsidRDefault="00D94FA7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47586F0" w14:textId="601D60F9" w:rsidR="00076C2B" w:rsidRDefault="00FE0703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27E67">
        <w:rPr>
          <w:rFonts w:eastAsia="Times New Roman" w:cstheme="minorHAnsi"/>
          <w:b/>
          <w:sz w:val="28"/>
          <w:szCs w:val="28"/>
          <w:lang w:eastAsia="sv-SE"/>
        </w:rPr>
        <w:t>Styrelsen</w:t>
      </w:r>
      <w:r w:rsidR="00727E67" w:rsidRPr="00727E67">
        <w:rPr>
          <w:rFonts w:eastAsia="Times New Roman" w:cstheme="minorHAnsi"/>
          <w:b/>
          <w:sz w:val="28"/>
          <w:szCs w:val="28"/>
          <w:lang w:eastAsia="sv-SE"/>
        </w:rPr>
        <w:t xml:space="preserve"> och övriga särskilt engagerade</w:t>
      </w:r>
    </w:p>
    <w:p w14:paraId="7FDFF527" w14:textId="50752BEF" w:rsidR="00ED2761" w:rsidRDefault="00076C2B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D276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tyrels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14:paraId="210771CC" w14:textId="4981C176" w:rsidR="005870F2" w:rsidRPr="005870F2" w:rsidRDefault="00E54371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tyrelsens </w:t>
      </w:r>
      <w:r w:rsidR="00FE0703"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sammansättning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ar varit följande</w:t>
      </w:r>
      <w:r w:rsidR="00FE0703"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</w:p>
    <w:p w14:paraId="35A55103" w14:textId="59D5905A" w:rsidR="005870F2" w:rsidRPr="005870F2" w:rsidRDefault="00FE0703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870F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Ma</w:t>
      </w:r>
      <w:r w:rsidR="00FC683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ria Cedersmyg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rdförande</w:t>
      </w:r>
    </w:p>
    <w:p w14:paraId="2221B8E2" w14:textId="77777777" w:rsidR="005F14AE" w:rsidRPr="005870F2" w:rsidRDefault="005F14AE" w:rsidP="005F14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870F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Marie Storm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ce ordförande och 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tbildningsansvarig </w:t>
      </w:r>
    </w:p>
    <w:p w14:paraId="02BE72F3" w14:textId="6E1D5C86" w:rsidR="005870F2" w:rsidRPr="005870F2" w:rsidRDefault="005F14AE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ngela Karlsson</w:t>
      </w:r>
      <w:r w:rsidR="00E54371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, </w:t>
      </w:r>
      <w:r w:rsidR="00076C2B" w:rsidRPr="00076C2B">
        <w:rPr>
          <w:rFonts w:ascii="Times New Roman" w:eastAsia="Times New Roman" w:hAnsi="Times New Roman" w:cs="Times New Roman"/>
          <w:iCs/>
          <w:sz w:val="24"/>
          <w:szCs w:val="24"/>
          <w:lang w:eastAsia="sv-SE"/>
        </w:rPr>
        <w:t>retriever</w:t>
      </w:r>
      <w:r w:rsidR="00FE0703"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jakt</w:t>
      </w:r>
      <w:r w:rsidR="00076C2B">
        <w:rPr>
          <w:rFonts w:ascii="Times New Roman" w:eastAsia="Times New Roman" w:hAnsi="Times New Roman" w:cs="Times New Roman"/>
          <w:sz w:val="24"/>
          <w:szCs w:val="24"/>
          <w:lang w:eastAsia="sv-SE"/>
        </w:rPr>
        <w:t>provs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ansvarig</w:t>
      </w:r>
    </w:p>
    <w:p w14:paraId="5F4C7445" w14:textId="1FC4BEB9" w:rsidR="005870F2" w:rsidRPr="005870F2" w:rsidRDefault="00FE0703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870F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Gunilla Skogh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, k</w:t>
      </w:r>
      <w:r w:rsidR="0059598F">
        <w:rPr>
          <w:rFonts w:ascii="Times New Roman" w:eastAsia="Times New Roman" w:hAnsi="Times New Roman" w:cs="Times New Roman"/>
          <w:sz w:val="24"/>
          <w:szCs w:val="24"/>
          <w:lang w:eastAsia="sv-SE"/>
        </w:rPr>
        <w:t>a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ssör</w:t>
      </w:r>
    </w:p>
    <w:p w14:paraId="13156A6A" w14:textId="77777777" w:rsidR="005870F2" w:rsidRPr="005870F2" w:rsidRDefault="00FE0703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870F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Anna </w:t>
      </w:r>
      <w:proofErr w:type="spellStart"/>
      <w:r w:rsidRPr="005870F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tåhlkrantz</w:t>
      </w:r>
      <w:proofErr w:type="spellEnd"/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, sekreterare</w:t>
      </w:r>
    </w:p>
    <w:p w14:paraId="37A02BD7" w14:textId="77777777" w:rsidR="005870F2" w:rsidRPr="005870F2" w:rsidRDefault="00FE0703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870F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ara Djurstedt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, utställningsansvarig</w:t>
      </w:r>
    </w:p>
    <w:p w14:paraId="16BEADF3" w14:textId="77777777" w:rsidR="005870F2" w:rsidRPr="005870F2" w:rsidRDefault="00FE0703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870F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nger Andersson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, viltspårsansvarig</w:t>
      </w:r>
    </w:p>
    <w:p w14:paraId="2C240AC3" w14:textId="337AEE0B" w:rsidR="005870F2" w:rsidRPr="00E54371" w:rsidRDefault="00FC6832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54371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Olof Lydén</w:t>
      </w:r>
      <w:r w:rsidR="00FE0703" w:rsidRPr="00E54371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,</w:t>
      </w:r>
      <w:r w:rsidR="00FE0703" w:rsidRP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uppleant och biträdande </w:t>
      </w:r>
      <w:r w:rsidR="00076C2B">
        <w:rPr>
          <w:rFonts w:ascii="Times New Roman" w:eastAsia="Times New Roman" w:hAnsi="Times New Roman" w:cs="Times New Roman"/>
          <w:sz w:val="24"/>
          <w:szCs w:val="24"/>
          <w:lang w:eastAsia="sv-SE"/>
        </w:rPr>
        <w:t>retriever</w:t>
      </w:r>
      <w:r w:rsidR="00FE0703" w:rsidRP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jakt</w:t>
      </w:r>
      <w:r w:rsidR="00076C2B">
        <w:rPr>
          <w:rFonts w:ascii="Times New Roman" w:eastAsia="Times New Roman" w:hAnsi="Times New Roman" w:cs="Times New Roman"/>
          <w:sz w:val="24"/>
          <w:szCs w:val="24"/>
          <w:lang w:eastAsia="sv-SE"/>
        </w:rPr>
        <w:t>provs</w:t>
      </w:r>
      <w:r w:rsidR="00FE0703" w:rsidRP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svarig  </w:t>
      </w:r>
    </w:p>
    <w:p w14:paraId="7D0F5678" w14:textId="2373E686" w:rsidR="007C2917" w:rsidRDefault="00D94FA7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54371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Kent Samuelsson</w:t>
      </w:r>
      <w:r w:rsidRP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, suppleant och bitr. utställningsansvarig.</w:t>
      </w:r>
    </w:p>
    <w:p w14:paraId="305F5BB4" w14:textId="77777777" w:rsidR="00D94FA7" w:rsidRDefault="00D94FA7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DBD9940" w14:textId="71471A82" w:rsidR="005C1321" w:rsidRDefault="007C2917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tyrelsen har under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verksamhets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året </w:t>
      </w:r>
      <w:r w:rsidR="00D94FA7">
        <w:rPr>
          <w:rFonts w:ascii="Times New Roman" w:eastAsia="Times New Roman" w:hAnsi="Times New Roman" w:cs="Times New Roman"/>
          <w:sz w:val="24"/>
          <w:szCs w:val="24"/>
          <w:lang w:eastAsia="sv-SE"/>
        </w:rPr>
        <w:t>2020–2021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aft </w:t>
      </w:r>
      <w:r w:rsidR="002076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9 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otokollförda </w:t>
      </w:r>
      <w:r w:rsidR="00D94FA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(digitala) 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sammanträd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</w:p>
    <w:p w14:paraId="77D6111C" w14:textId="77777777" w:rsidR="00076C2B" w:rsidRDefault="00076C2B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</w:pPr>
    </w:p>
    <w:p w14:paraId="0B76136E" w14:textId="35D99ADE" w:rsidR="00076C2B" w:rsidRDefault="00076C2B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</w:pPr>
      <w:r w:rsidRPr="00076C2B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Adjungerade</w:t>
      </w:r>
      <w:r w:rsidR="000A7EE0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och övriga </w:t>
      </w:r>
    </w:p>
    <w:p w14:paraId="5469B856" w14:textId="4BE9C9FC" w:rsidR="00076C2B" w:rsidRDefault="00076C2B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C2B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Eva Masthag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 w:rsidR="000A7EE0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djungerad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panieljaktprovsansvarig</w:t>
      </w:r>
    </w:p>
    <w:p w14:paraId="65582AD6" w14:textId="4B3FFEEB" w:rsidR="00076C2B" w:rsidRDefault="00076C2B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6C2B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Fredrik Björkma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 viltansvarig</w:t>
      </w:r>
    </w:p>
    <w:p w14:paraId="71235FAD" w14:textId="6992C033" w:rsidR="00727E67" w:rsidRPr="00E54371" w:rsidRDefault="00727E67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727E67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Ammis</w:t>
      </w:r>
      <w:proofErr w:type="spellEnd"/>
      <w:r w:rsidRPr="00727E67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Fälth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, ansvarig för SSRK prov</w:t>
      </w:r>
      <w:r w:rsidR="00336E99">
        <w:rPr>
          <w:rFonts w:ascii="Times New Roman" w:eastAsia="Times New Roman" w:hAnsi="Times New Roman" w:cs="Times New Roman"/>
          <w:sz w:val="24"/>
          <w:szCs w:val="24"/>
          <w:lang w:eastAsia="sv-SE"/>
        </w:rPr>
        <w:t>-arbetet</w:t>
      </w:r>
    </w:p>
    <w:p w14:paraId="6DAD3837" w14:textId="77777777" w:rsidR="005870F2" w:rsidRPr="00E54371" w:rsidRDefault="005870F2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5AF1D2DB" w14:textId="50D5E473" w:rsidR="001D5BDC" w:rsidRDefault="001D5BDC" w:rsidP="001D5BDC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AF59E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evisore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 xml:space="preserve">Ordinarie revisorer </w:t>
      </w:r>
      <w:r w:rsidRPr="00AF59EB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Hans Olofsso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r w:rsidRPr="00316D47">
        <w:rPr>
          <w:rFonts w:ascii="TimesNewRoman,Bold" w:eastAsiaTheme="minorEastAsia" w:hAnsi="TimesNewRoman,Bold" w:cs="TimesNewRoman,Bold"/>
          <w:bCs/>
          <w:i/>
          <w:iCs/>
          <w:szCs w:val="24"/>
        </w:rPr>
        <w:t>Cecilia Jonsson</w:t>
      </w:r>
      <w:r>
        <w:rPr>
          <w:rFonts w:ascii="TimesNewRoman,Bold" w:eastAsiaTheme="minorEastAsia" w:hAnsi="TimesNewRoman,Bold" w:cs="TimesNewRoman,Bold"/>
          <w:bCs/>
          <w:i/>
          <w:iCs/>
          <w:szCs w:val="24"/>
        </w:rPr>
        <w:t xml:space="preserve"> </w:t>
      </w:r>
      <w:r w:rsidRPr="00504019">
        <w:rPr>
          <w:rFonts w:ascii="TimesNewRoman,Bold" w:eastAsiaTheme="minorEastAsia" w:hAnsi="TimesNewRoman,Bold" w:cs="TimesNewRoman,Bold"/>
          <w:bCs/>
          <w:szCs w:val="24"/>
        </w:rPr>
        <w:t>samt suppleanter</w:t>
      </w:r>
      <w:r>
        <w:rPr>
          <w:rFonts w:ascii="TimesNewRoman,Bold" w:eastAsiaTheme="minorEastAsia" w:hAnsi="TimesNewRoman,Bold" w:cs="TimesNewRoman,Bold"/>
          <w:bCs/>
          <w:i/>
          <w:iCs/>
          <w:szCs w:val="24"/>
        </w:rPr>
        <w:t xml:space="preserve"> </w:t>
      </w:r>
      <w:r w:rsidRPr="00316D47">
        <w:rPr>
          <w:rFonts w:ascii="TimesNewRoman,Bold" w:eastAsiaTheme="minorEastAsia" w:hAnsi="TimesNewRoman,Bold" w:cs="TimesNewRoman,Bold"/>
          <w:bCs/>
          <w:i/>
          <w:iCs/>
          <w:szCs w:val="24"/>
        </w:rPr>
        <w:t>Chatarina Gill</w:t>
      </w:r>
      <w:r w:rsidRPr="00AF59E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ch </w:t>
      </w:r>
      <w:r w:rsidRPr="00316D4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Camilla Björklund</w:t>
      </w:r>
      <w: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.</w:t>
      </w:r>
    </w:p>
    <w:p w14:paraId="38A9FB73" w14:textId="6C20454A" w:rsidR="00336E99" w:rsidRDefault="00336E99" w:rsidP="001D5BDC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2D0F11E8" w14:textId="362ECC05" w:rsidR="00336E99" w:rsidRDefault="00336E99" w:rsidP="001D5BDC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3C55B462" w14:textId="77777777" w:rsidR="00336E99" w:rsidRDefault="00336E99" w:rsidP="001D5BDC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16978DDC" w14:textId="77777777" w:rsidR="00076C2B" w:rsidRDefault="00076C2B" w:rsidP="00076C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353D1AA9" w14:textId="77777777" w:rsidR="00D94FA7" w:rsidRDefault="00FE0703" w:rsidP="00076C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AF59E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Valberedning</w:t>
      </w:r>
    </w:p>
    <w:p w14:paraId="4BF5A390" w14:textId="04349379" w:rsidR="00076C2B" w:rsidRDefault="00D94FA7" w:rsidP="00076C2B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S</w:t>
      </w:r>
      <w:r w:rsidR="00504019" w:rsidRPr="00AF59EB">
        <w:rPr>
          <w:rFonts w:ascii="Times New Roman" w:eastAsia="Times New Roman" w:hAnsi="Times New Roman" w:cs="Times New Roman"/>
          <w:sz w:val="24"/>
          <w:szCs w:val="24"/>
          <w:lang w:eastAsia="sv-SE"/>
        </w:rPr>
        <w:t>ammankallande</w:t>
      </w:r>
      <w:r w:rsidR="0050401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r w:rsidR="00FC683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Magnus Lindström</w:t>
      </w:r>
      <w:r w:rsidR="0050401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504019" w:rsidRPr="00504019">
        <w:rPr>
          <w:rFonts w:ascii="Times New Roman" w:eastAsia="Times New Roman" w:hAnsi="Times New Roman" w:cs="Times New Roman"/>
          <w:sz w:val="24"/>
          <w:szCs w:val="24"/>
          <w:lang w:eastAsia="sv-SE"/>
        </w:rPr>
        <w:t>samt</w:t>
      </w:r>
      <w:r w:rsidR="00504019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 xml:space="preserve"> </w:t>
      </w:r>
      <w:r w:rsidR="00FC6832" w:rsidRPr="00316D4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Karin </w:t>
      </w:r>
      <w:proofErr w:type="spellStart"/>
      <w:r w:rsidR="00FC6832" w:rsidRPr="00316D4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Bendz</w:t>
      </w:r>
      <w:proofErr w:type="spellEnd"/>
      <w:r w:rsidR="00AF59EB" w:rsidRPr="00AF59E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ch </w:t>
      </w:r>
      <w:r w:rsidR="00FC6832" w:rsidRPr="00316D47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Elena Jans</w:t>
      </w:r>
    </w:p>
    <w:p w14:paraId="4A860A79" w14:textId="77777777" w:rsidR="00076C2B" w:rsidRDefault="00076C2B" w:rsidP="00727E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14:paraId="7F02C438" w14:textId="47324F08" w:rsidR="00FE0703" w:rsidRPr="00076C2B" w:rsidRDefault="00FE0703" w:rsidP="00076C2B">
      <w:pPr>
        <w:spacing w:after="0" w:line="24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w:r w:rsidRPr="00AF59E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Webbmaster</w:t>
      </w:r>
      <w:r w:rsidR="00D94FA7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="00FC6832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Olof Lydén</w:t>
      </w:r>
      <w:r w:rsidR="00336E9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</w:t>
      </w:r>
      <w:r w:rsidR="00336E99" w:rsidRPr="00336E99">
        <w:rPr>
          <w:rFonts w:ascii="Times New Roman" w:eastAsia="Times New Roman" w:hAnsi="Times New Roman" w:cs="Times New Roman"/>
          <w:iCs/>
          <w:sz w:val="24"/>
          <w:szCs w:val="24"/>
          <w:lang w:eastAsia="sv-SE"/>
        </w:rPr>
        <w:t xml:space="preserve">med stöd av </w:t>
      </w:r>
      <w:r w:rsidR="00336E9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Marie Storm</w:t>
      </w:r>
    </w:p>
    <w:p w14:paraId="242CAB43" w14:textId="3D95A19E" w:rsidR="00ED2761" w:rsidRDefault="00ED2761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0660A4F" w14:textId="77777777" w:rsidR="006A47B8" w:rsidRPr="005870F2" w:rsidRDefault="006A47B8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CEF14BE" w14:textId="3587E009" w:rsidR="00ED2761" w:rsidRDefault="00ED2761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D2761">
        <w:rPr>
          <w:rFonts w:eastAsia="Times New Roman" w:cstheme="minorHAnsi"/>
          <w:b/>
          <w:sz w:val="28"/>
          <w:szCs w:val="28"/>
          <w:lang w:eastAsia="sv-SE"/>
        </w:rPr>
        <w:t>Verksamheten</w:t>
      </w:r>
    </w:p>
    <w:p w14:paraId="24D4709D" w14:textId="290813D2" w:rsidR="00D94FA7" w:rsidRDefault="0066193E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Ekonomi och m</w:t>
      </w:r>
      <w:r w:rsidR="005C1321" w:rsidRPr="00ED276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edlemsant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</w:t>
      </w:r>
    </w:p>
    <w:p w14:paraId="6506A314" w14:textId="5565CDD1" w:rsidR="0066193E" w:rsidRDefault="006A47B8" w:rsidP="006A47B8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vdelningens ekonomi presentera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å mötet 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>i separat resultat- och balansrapport.</w:t>
      </w:r>
    </w:p>
    <w:p w14:paraId="20794F32" w14:textId="2A5161E1" w:rsidR="00990788" w:rsidRDefault="005C1321" w:rsidP="006A47B8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vdelningen hade vid årsskiftet </w:t>
      </w:r>
      <w:r w:rsidRP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20</w:t>
      </w:r>
      <w:r w:rsidR="00E54371" w:rsidRP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20-2021 505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lemmar, en </w:t>
      </w:r>
      <w:r w:rsid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minskning under året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 </w:t>
      </w:r>
      <w:r w:rsid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ca 70 medlemmar.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vdelningen behåller sin plats som den fjärde största i SSRK. Fördelning av medlemskapen ser ut som följer: 4</w:t>
      </w:r>
      <w:r w:rsid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46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ullbetalande, 5</w:t>
      </w:r>
      <w:r w:rsid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9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amiljemedlemmar och </w:t>
      </w:r>
      <w:r w:rsidR="00E54371">
        <w:rPr>
          <w:rFonts w:ascii="Times New Roman" w:eastAsia="Times New Roman" w:hAnsi="Times New Roman" w:cs="Times New Roman"/>
          <w:sz w:val="24"/>
          <w:szCs w:val="24"/>
          <w:lang w:eastAsia="sv-SE"/>
        </w:rPr>
        <w:t>3</w:t>
      </w:r>
      <w:r w:rsidRPr="005870F2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HU-medlemmar. </w:t>
      </w:r>
    </w:p>
    <w:p w14:paraId="65D96AE9" w14:textId="3FC67A43" w:rsidR="006A47B8" w:rsidRPr="001D5BDC" w:rsidRDefault="006A47B8" w:rsidP="00FE0703">
      <w:pPr>
        <w:spacing w:after="0" w:line="240" w:lineRule="auto"/>
        <w:textAlignment w:val="baseline"/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</w:pP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>Gunilla Skogh</w:t>
      </w:r>
    </w:p>
    <w:p w14:paraId="3C4D2EB0" w14:textId="76C05D63" w:rsidR="006A47B8" w:rsidRDefault="006A47B8" w:rsidP="00FE07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assör</w:t>
      </w:r>
    </w:p>
    <w:p w14:paraId="196D877B" w14:textId="486614DB" w:rsidR="00977DEA" w:rsidRDefault="00977DEA" w:rsidP="00ED2761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89D69A5" w14:textId="77777777" w:rsidR="00D94FA7" w:rsidRDefault="00D94FA7" w:rsidP="00D94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bsidan och </w:t>
      </w:r>
      <w:r w:rsidR="005870F2" w:rsidRPr="005870F2">
        <w:rPr>
          <w:rFonts w:ascii="Times New Roman" w:hAnsi="Times New Roman" w:cs="Times New Roman"/>
          <w:b/>
          <w:sz w:val="24"/>
          <w:szCs w:val="24"/>
        </w:rPr>
        <w:t>Facebook</w:t>
      </w:r>
      <w:r>
        <w:rPr>
          <w:rFonts w:ascii="Times New Roman" w:hAnsi="Times New Roman" w:cs="Times New Roman"/>
          <w:b/>
          <w:sz w:val="24"/>
          <w:szCs w:val="24"/>
        </w:rPr>
        <w:t>-konto</w:t>
      </w:r>
    </w:p>
    <w:p w14:paraId="23C65BE2" w14:textId="4A916D58" w:rsidR="00ED2761" w:rsidRDefault="00D94FA7" w:rsidP="006A4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t större arbete med att fräschats upp och modernisera webbsidan har påbörjats. </w:t>
      </w:r>
      <w:r w:rsidR="005870F2" w:rsidRPr="005870F2">
        <w:rPr>
          <w:rFonts w:ascii="Times New Roman" w:hAnsi="Times New Roman" w:cs="Times New Roman"/>
          <w:sz w:val="24"/>
          <w:szCs w:val="24"/>
        </w:rPr>
        <w:t>SSRK Småland</w:t>
      </w:r>
      <w:r w:rsidR="00ED2761">
        <w:rPr>
          <w:rFonts w:ascii="Times New Roman" w:hAnsi="Times New Roman" w:cs="Times New Roman"/>
          <w:sz w:val="24"/>
          <w:szCs w:val="24"/>
        </w:rPr>
        <w:t xml:space="preserve">s </w:t>
      </w:r>
      <w:r w:rsidR="00F137B3" w:rsidRPr="005870F2">
        <w:rPr>
          <w:rFonts w:ascii="Times New Roman" w:hAnsi="Times New Roman" w:cs="Times New Roman"/>
          <w:sz w:val="24"/>
          <w:szCs w:val="24"/>
        </w:rPr>
        <w:t>Facebook</w:t>
      </w:r>
      <w:r w:rsidR="00ED2761">
        <w:rPr>
          <w:rFonts w:ascii="Times New Roman" w:hAnsi="Times New Roman" w:cs="Times New Roman"/>
          <w:sz w:val="24"/>
          <w:szCs w:val="24"/>
        </w:rPr>
        <w:t>-konto</w:t>
      </w:r>
      <w:r w:rsidR="005870F2" w:rsidRPr="005870F2">
        <w:rPr>
          <w:rFonts w:ascii="Times New Roman" w:hAnsi="Times New Roman" w:cs="Times New Roman"/>
          <w:sz w:val="24"/>
          <w:szCs w:val="24"/>
        </w:rPr>
        <w:t xml:space="preserve"> har under året använts flitigt för bland annat snabb information </w:t>
      </w:r>
      <w:r w:rsidR="00ED2761">
        <w:rPr>
          <w:rFonts w:ascii="Times New Roman" w:hAnsi="Times New Roman" w:cs="Times New Roman"/>
          <w:sz w:val="24"/>
          <w:szCs w:val="24"/>
        </w:rPr>
        <w:t>till anslutna medlemmar.</w:t>
      </w:r>
      <w:r w:rsidR="005870F2" w:rsidRPr="00587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D4DD5" w14:textId="1826F934" w:rsidR="0066193E" w:rsidRPr="001D5BDC" w:rsidRDefault="0066193E" w:rsidP="001D5BDC">
      <w:pPr>
        <w:spacing w:after="0" w:line="240" w:lineRule="auto"/>
        <w:textAlignment w:val="baseline"/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</w:pP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>Olof Lydén</w:t>
      </w:r>
    </w:p>
    <w:p w14:paraId="1BFB2056" w14:textId="76EEB50E" w:rsidR="0066193E" w:rsidRPr="0066193E" w:rsidRDefault="0066193E" w:rsidP="00D94FA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6193E">
        <w:rPr>
          <w:rFonts w:ascii="Times New Roman" w:hAnsi="Times New Roman" w:cs="Times New Roman"/>
          <w:iCs/>
          <w:sz w:val="24"/>
          <w:szCs w:val="24"/>
        </w:rPr>
        <w:t>Webb</w:t>
      </w:r>
      <w:r w:rsidR="001D5BDC">
        <w:rPr>
          <w:rFonts w:ascii="Times New Roman" w:hAnsi="Times New Roman" w:cs="Times New Roman"/>
          <w:iCs/>
          <w:sz w:val="24"/>
          <w:szCs w:val="24"/>
        </w:rPr>
        <w:t>master</w:t>
      </w:r>
    </w:p>
    <w:p w14:paraId="1438DE73" w14:textId="77777777" w:rsidR="00D94FA7" w:rsidRDefault="00D94FA7" w:rsidP="00D94F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F1BEF" w14:textId="75F04685" w:rsidR="009F0C78" w:rsidRDefault="00977DEA" w:rsidP="00BD78BB">
      <w:pPr>
        <w:rPr>
          <w:rFonts w:ascii="Times New Roman" w:hAnsi="Times New Roman" w:cs="Times New Roman"/>
          <w:sz w:val="24"/>
          <w:szCs w:val="24"/>
        </w:rPr>
      </w:pPr>
      <w:r w:rsidRPr="00BD78BB">
        <w:rPr>
          <w:rFonts w:ascii="Times New Roman" w:hAnsi="Times New Roman" w:cs="Times New Roman"/>
          <w:b/>
          <w:sz w:val="24"/>
          <w:szCs w:val="24"/>
        </w:rPr>
        <w:t>Jaktprov Retriever</w:t>
      </w:r>
      <w:r w:rsidR="00316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FA7">
        <w:rPr>
          <w:rFonts w:ascii="Times New Roman" w:hAnsi="Times New Roman" w:cs="Times New Roman"/>
          <w:b/>
          <w:sz w:val="24"/>
          <w:szCs w:val="24"/>
        </w:rPr>
        <w:br/>
      </w:r>
      <w:r w:rsidR="00BD78BB" w:rsidRPr="009F0C78">
        <w:rPr>
          <w:rFonts w:ascii="Times New Roman" w:hAnsi="Times New Roman" w:cs="Times New Roman"/>
          <w:sz w:val="24"/>
          <w:szCs w:val="24"/>
        </w:rPr>
        <w:t xml:space="preserve">C-prov </w:t>
      </w:r>
      <w:r w:rsidR="00BD78BB">
        <w:rPr>
          <w:rFonts w:ascii="Times New Roman" w:hAnsi="Times New Roman" w:cs="Times New Roman"/>
          <w:sz w:val="24"/>
          <w:szCs w:val="24"/>
        </w:rPr>
        <w:t xml:space="preserve">kunde vi tyvärr inte arrangera under 2020. Men vi </w:t>
      </w:r>
      <w:r w:rsidR="00BD78BB" w:rsidRPr="009F0C78">
        <w:rPr>
          <w:rFonts w:ascii="Times New Roman" w:hAnsi="Times New Roman" w:cs="Times New Roman"/>
          <w:sz w:val="24"/>
          <w:szCs w:val="24"/>
        </w:rPr>
        <w:t xml:space="preserve">arrangerade </w:t>
      </w:r>
      <w:r w:rsidR="00BD78BB">
        <w:rPr>
          <w:rFonts w:ascii="Times New Roman" w:hAnsi="Times New Roman" w:cs="Times New Roman"/>
          <w:sz w:val="24"/>
          <w:szCs w:val="24"/>
        </w:rPr>
        <w:t xml:space="preserve">hela </w:t>
      </w:r>
      <w:r w:rsidR="00BD78BB" w:rsidRPr="009F0C78">
        <w:rPr>
          <w:rFonts w:ascii="Times New Roman" w:hAnsi="Times New Roman" w:cs="Times New Roman"/>
          <w:sz w:val="24"/>
          <w:szCs w:val="24"/>
        </w:rPr>
        <w:t>9 B-prov</w:t>
      </w:r>
      <w:r w:rsidR="00BD78BB">
        <w:rPr>
          <w:rFonts w:ascii="Times New Roman" w:hAnsi="Times New Roman" w:cs="Times New Roman"/>
          <w:sz w:val="24"/>
          <w:szCs w:val="24"/>
        </w:rPr>
        <w:t>,</w:t>
      </w:r>
      <w:r w:rsidR="00BD78BB" w:rsidRPr="009F0C78">
        <w:rPr>
          <w:rFonts w:ascii="Times New Roman" w:hAnsi="Times New Roman" w:cs="Times New Roman"/>
          <w:sz w:val="24"/>
          <w:szCs w:val="24"/>
        </w:rPr>
        <w:t xml:space="preserve"> varav ett tvådagarsprov, ett dubbelprov och ett funktionärsprov. Totalt kom 141 hundar till start</w:t>
      </w:r>
      <w:r w:rsidR="00BD78BB">
        <w:rPr>
          <w:rFonts w:ascii="Times New Roman" w:hAnsi="Times New Roman" w:cs="Times New Roman"/>
          <w:sz w:val="24"/>
          <w:szCs w:val="24"/>
        </w:rPr>
        <w:t xml:space="preserve"> jämfört med </w:t>
      </w:r>
      <w:r w:rsidR="00BD78BB" w:rsidRPr="009F0C78">
        <w:rPr>
          <w:rFonts w:ascii="Times New Roman" w:hAnsi="Times New Roman" w:cs="Times New Roman"/>
          <w:sz w:val="24"/>
          <w:szCs w:val="24"/>
        </w:rPr>
        <w:t xml:space="preserve">77 ekipage </w:t>
      </w:r>
      <w:r w:rsidR="00A94717">
        <w:rPr>
          <w:rFonts w:ascii="Times New Roman" w:hAnsi="Times New Roman" w:cs="Times New Roman"/>
          <w:sz w:val="24"/>
          <w:szCs w:val="24"/>
        </w:rPr>
        <w:t xml:space="preserve">under </w:t>
      </w:r>
      <w:r w:rsidR="00BD78BB" w:rsidRPr="009F0C78">
        <w:rPr>
          <w:rFonts w:ascii="Times New Roman" w:hAnsi="Times New Roman" w:cs="Times New Roman"/>
          <w:sz w:val="24"/>
          <w:szCs w:val="24"/>
        </w:rPr>
        <w:t>20</w:t>
      </w:r>
      <w:r w:rsidR="00BD78BB">
        <w:rPr>
          <w:rFonts w:ascii="Times New Roman" w:hAnsi="Times New Roman" w:cs="Times New Roman"/>
          <w:sz w:val="24"/>
          <w:szCs w:val="24"/>
        </w:rPr>
        <w:t>19</w:t>
      </w:r>
      <w:r w:rsidR="00BD78BB" w:rsidRPr="009F0C78">
        <w:rPr>
          <w:rFonts w:ascii="Times New Roman" w:hAnsi="Times New Roman" w:cs="Times New Roman"/>
          <w:sz w:val="24"/>
          <w:szCs w:val="24"/>
        </w:rPr>
        <w:t>.</w:t>
      </w:r>
      <w:r w:rsidR="00BD78BB">
        <w:rPr>
          <w:rFonts w:ascii="Times New Roman" w:hAnsi="Times New Roman" w:cs="Times New Roman"/>
          <w:sz w:val="24"/>
          <w:szCs w:val="24"/>
        </w:rPr>
        <w:t xml:space="preserve"> Vi har också genomfört et</w:t>
      </w:r>
      <w:r w:rsidR="009F0C78" w:rsidRPr="009F0C78">
        <w:rPr>
          <w:rFonts w:ascii="Times New Roman" w:hAnsi="Times New Roman" w:cs="Times New Roman"/>
          <w:sz w:val="24"/>
          <w:szCs w:val="24"/>
        </w:rPr>
        <w:t xml:space="preserve">t </w:t>
      </w:r>
      <w:r w:rsidR="00BD78BB">
        <w:rPr>
          <w:rFonts w:ascii="Times New Roman" w:hAnsi="Times New Roman" w:cs="Times New Roman"/>
          <w:sz w:val="24"/>
          <w:szCs w:val="24"/>
        </w:rPr>
        <w:t xml:space="preserve">A-prov </w:t>
      </w:r>
      <w:proofErr w:type="spellStart"/>
      <w:r w:rsidR="009F0C78" w:rsidRPr="009F0C78">
        <w:rPr>
          <w:rFonts w:ascii="Times New Roman" w:hAnsi="Times New Roman" w:cs="Times New Roman"/>
          <w:sz w:val="24"/>
          <w:szCs w:val="24"/>
        </w:rPr>
        <w:t>K</w:t>
      </w:r>
      <w:r w:rsidR="00BD78BB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9F0C78" w:rsidRPr="009F0C78">
        <w:rPr>
          <w:rFonts w:ascii="Times New Roman" w:hAnsi="Times New Roman" w:cs="Times New Roman"/>
          <w:sz w:val="24"/>
          <w:szCs w:val="24"/>
        </w:rPr>
        <w:t xml:space="preserve"> med 4 startande.</w:t>
      </w:r>
      <w:r w:rsidR="00BD78BB">
        <w:rPr>
          <w:rFonts w:ascii="Times New Roman" w:hAnsi="Times New Roman" w:cs="Times New Roman"/>
          <w:sz w:val="24"/>
          <w:szCs w:val="24"/>
        </w:rPr>
        <w:t xml:space="preserve"> </w:t>
      </w:r>
      <w:r w:rsidR="009F0C78" w:rsidRPr="009F0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D03B5" w14:textId="3DA2062A" w:rsidR="00B3441F" w:rsidRDefault="00B3441F" w:rsidP="00BD7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under året införskaffat en ny viltfrys. Vi har också köpt in material till en provdepå i södra delen av avdelningen för att underlätta kurser och provverksamhet. Det finns därmed två provdepåer; en i trakten av Mullsjö och en i trakten av Älmhult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601C28" w14:textId="634B3A1E" w:rsidR="00BD78BB" w:rsidRPr="00BD78BB" w:rsidRDefault="00BD78BB" w:rsidP="00BD78B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 xml:space="preserve">Ingela Karlsson </w:t>
      </w: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ab/>
      </w: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ab/>
        <w:t>Olof Lydén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nsvarig Retrieverjaktprov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trädand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A6A7FA6" w14:textId="07233B11" w:rsidR="00977DEA" w:rsidRDefault="00977DEA" w:rsidP="00DC79C7">
      <w:pPr>
        <w:pStyle w:val="Brdtext"/>
        <w:rPr>
          <w:rFonts w:ascii="Times New Roman" w:hAnsi="Times New Roman" w:cs="Times New Roman"/>
          <w:sz w:val="24"/>
          <w:szCs w:val="24"/>
        </w:rPr>
      </w:pPr>
    </w:p>
    <w:p w14:paraId="66F52408" w14:textId="3915A3F5" w:rsidR="00785277" w:rsidRDefault="00BD78BB" w:rsidP="00785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tprov </w:t>
      </w:r>
      <w:r w:rsidR="00DC79C7" w:rsidRPr="0046799C">
        <w:rPr>
          <w:rFonts w:ascii="Times New Roman" w:hAnsi="Times New Roman" w:cs="Times New Roman"/>
          <w:b/>
          <w:sz w:val="24"/>
          <w:szCs w:val="24"/>
        </w:rPr>
        <w:t>Spaniel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85277">
        <w:rPr>
          <w:rFonts w:ascii="Times New Roman" w:hAnsi="Times New Roman" w:cs="Times New Roman"/>
          <w:sz w:val="24"/>
          <w:szCs w:val="24"/>
        </w:rPr>
        <w:t xml:space="preserve">Vi </w:t>
      </w:r>
      <w:r w:rsidR="006A47B8">
        <w:rPr>
          <w:rFonts w:ascii="Times New Roman" w:hAnsi="Times New Roman" w:cs="Times New Roman"/>
          <w:sz w:val="24"/>
          <w:szCs w:val="24"/>
        </w:rPr>
        <w:t xml:space="preserve">försökte under 2020 få igång mer spanielverksamhet i avdelningen, men </w:t>
      </w:r>
      <w:r w:rsidR="00785277">
        <w:rPr>
          <w:rFonts w:ascii="Times New Roman" w:hAnsi="Times New Roman" w:cs="Times New Roman"/>
          <w:sz w:val="24"/>
          <w:szCs w:val="24"/>
        </w:rPr>
        <w:t xml:space="preserve">tvingades tyvärr ställa in </w:t>
      </w:r>
      <w:r w:rsidR="00785277" w:rsidRPr="0046799C">
        <w:rPr>
          <w:rFonts w:ascii="Times New Roman" w:hAnsi="Times New Roman" w:cs="Times New Roman"/>
          <w:sz w:val="24"/>
          <w:szCs w:val="24"/>
        </w:rPr>
        <w:t xml:space="preserve">ett vattenprov </w:t>
      </w:r>
      <w:r w:rsidR="00785277">
        <w:rPr>
          <w:rFonts w:ascii="Times New Roman" w:hAnsi="Times New Roman" w:cs="Times New Roman"/>
          <w:sz w:val="24"/>
          <w:szCs w:val="24"/>
        </w:rPr>
        <w:t xml:space="preserve">och en grundkurs för spaniels. </w:t>
      </w:r>
    </w:p>
    <w:p w14:paraId="57C1D365" w14:textId="77777777" w:rsidR="00B3441F" w:rsidRDefault="00B3441F" w:rsidP="001D5BDC">
      <w:pPr>
        <w:rPr>
          <w:rFonts w:ascii="Times New Roman" w:hAnsi="Times New Roman" w:cs="Times New Roman"/>
          <w:sz w:val="24"/>
          <w:szCs w:val="24"/>
        </w:rPr>
      </w:pPr>
    </w:p>
    <w:p w14:paraId="3EE58686" w14:textId="41D7B3A4" w:rsidR="001D5BDC" w:rsidRPr="0046799C" w:rsidRDefault="001D5BDC" w:rsidP="001D5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ädjande nog vann avdelningsmedlemmen </w:t>
      </w:r>
      <w:r w:rsidRPr="0046799C">
        <w:rPr>
          <w:rFonts w:ascii="Times New Roman" w:hAnsi="Times New Roman" w:cs="Times New Roman"/>
          <w:sz w:val="24"/>
          <w:szCs w:val="24"/>
        </w:rPr>
        <w:t xml:space="preserve">Emilia </w:t>
      </w:r>
      <w:proofErr w:type="spellStart"/>
      <w:r w:rsidRPr="0046799C">
        <w:rPr>
          <w:rFonts w:ascii="Times New Roman" w:hAnsi="Times New Roman" w:cs="Times New Roman"/>
          <w:sz w:val="24"/>
          <w:szCs w:val="24"/>
        </w:rPr>
        <w:t>Bengtsdottir</w:t>
      </w:r>
      <w:proofErr w:type="spellEnd"/>
      <w:r w:rsidRPr="0046799C">
        <w:rPr>
          <w:rFonts w:ascii="Times New Roman" w:hAnsi="Times New Roman" w:cs="Times New Roman"/>
          <w:sz w:val="24"/>
          <w:szCs w:val="24"/>
        </w:rPr>
        <w:t xml:space="preserve"> och hennes unga </w:t>
      </w:r>
      <w:proofErr w:type="spellStart"/>
      <w:r w:rsidRPr="0046799C">
        <w:rPr>
          <w:rFonts w:ascii="Times New Roman" w:hAnsi="Times New Roman" w:cs="Times New Roman"/>
          <w:sz w:val="24"/>
          <w:szCs w:val="24"/>
        </w:rPr>
        <w:t>jaktspringer</w:t>
      </w:r>
      <w:proofErr w:type="spellEnd"/>
      <w:r w:rsidRPr="0046799C">
        <w:rPr>
          <w:rFonts w:ascii="Times New Roman" w:hAnsi="Times New Roman" w:cs="Times New Roman"/>
          <w:sz w:val="24"/>
          <w:szCs w:val="24"/>
        </w:rPr>
        <w:t xml:space="preserve"> ”Clyde” </w:t>
      </w:r>
      <w:proofErr w:type="spellStart"/>
      <w:r w:rsidRPr="0046799C">
        <w:rPr>
          <w:rFonts w:ascii="Times New Roman" w:hAnsi="Times New Roman" w:cs="Times New Roman"/>
          <w:sz w:val="24"/>
          <w:szCs w:val="24"/>
        </w:rPr>
        <w:t>Breckmarsh</w:t>
      </w:r>
      <w:proofErr w:type="spellEnd"/>
      <w:r w:rsidRPr="00467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9C">
        <w:rPr>
          <w:rFonts w:ascii="Times New Roman" w:hAnsi="Times New Roman" w:cs="Times New Roman"/>
          <w:sz w:val="24"/>
          <w:szCs w:val="24"/>
        </w:rPr>
        <w:t>Hark</w:t>
      </w:r>
      <w:proofErr w:type="spellEnd"/>
      <w:r w:rsidRPr="00467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9C">
        <w:rPr>
          <w:rFonts w:ascii="Times New Roman" w:hAnsi="Times New Roman" w:cs="Times New Roman"/>
          <w:sz w:val="24"/>
          <w:szCs w:val="24"/>
        </w:rPr>
        <w:t>unghundsderbyt</w:t>
      </w:r>
      <w:proofErr w:type="spellEnd"/>
      <w:r w:rsidRPr="0046799C">
        <w:rPr>
          <w:rFonts w:ascii="Times New Roman" w:hAnsi="Times New Roman" w:cs="Times New Roman"/>
          <w:sz w:val="24"/>
          <w:szCs w:val="24"/>
        </w:rPr>
        <w:t xml:space="preserve"> för spaniels den 24 oktober i Örbyhus. </w:t>
      </w:r>
      <w:r>
        <w:rPr>
          <w:rFonts w:ascii="Times New Roman" w:hAnsi="Times New Roman" w:cs="Times New Roman"/>
          <w:sz w:val="24"/>
          <w:szCs w:val="24"/>
        </w:rPr>
        <w:br/>
      </w:r>
      <w:r w:rsidRPr="0046799C">
        <w:rPr>
          <w:rFonts w:ascii="Times New Roman" w:hAnsi="Times New Roman" w:cs="Times New Roman"/>
          <w:sz w:val="24"/>
          <w:szCs w:val="24"/>
        </w:rPr>
        <w:t xml:space="preserve">Ett stort grattis till Emilia önskar avdelningen! </w:t>
      </w:r>
    </w:p>
    <w:p w14:paraId="518A2E19" w14:textId="3BF22BEA" w:rsidR="00FC6832" w:rsidRDefault="00FC6832" w:rsidP="00AE3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>Eva Masthagen</w:t>
      </w:r>
      <w:r w:rsidRPr="0046799C">
        <w:rPr>
          <w:rFonts w:ascii="Times New Roman" w:hAnsi="Times New Roman" w:cs="Times New Roman"/>
          <w:sz w:val="24"/>
          <w:szCs w:val="24"/>
        </w:rPr>
        <w:br/>
        <w:t xml:space="preserve">Adjungerad </w:t>
      </w:r>
      <w:r w:rsidR="006A47B8">
        <w:rPr>
          <w:rFonts w:ascii="Times New Roman" w:hAnsi="Times New Roman" w:cs="Times New Roman"/>
          <w:sz w:val="24"/>
          <w:szCs w:val="24"/>
        </w:rPr>
        <w:t>ansvarig S</w:t>
      </w:r>
      <w:r w:rsidR="00076C2B">
        <w:rPr>
          <w:rFonts w:ascii="Times New Roman" w:hAnsi="Times New Roman" w:cs="Times New Roman"/>
          <w:sz w:val="24"/>
          <w:szCs w:val="24"/>
        </w:rPr>
        <w:t>paniel</w:t>
      </w:r>
      <w:r w:rsidRPr="0046799C">
        <w:rPr>
          <w:rFonts w:ascii="Times New Roman" w:hAnsi="Times New Roman" w:cs="Times New Roman"/>
          <w:sz w:val="24"/>
          <w:szCs w:val="24"/>
        </w:rPr>
        <w:t>jakt</w:t>
      </w:r>
      <w:r w:rsidR="00076C2B">
        <w:rPr>
          <w:rFonts w:ascii="Times New Roman" w:hAnsi="Times New Roman" w:cs="Times New Roman"/>
          <w:sz w:val="24"/>
          <w:szCs w:val="24"/>
        </w:rPr>
        <w:t>prov</w:t>
      </w:r>
    </w:p>
    <w:p w14:paraId="18C9B5C4" w14:textId="77777777" w:rsidR="006A47B8" w:rsidRDefault="006A47B8" w:rsidP="006A47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3952C" w14:textId="1075F028" w:rsidR="00FC6832" w:rsidRPr="006925D0" w:rsidRDefault="005D400A" w:rsidP="006A47B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400A">
        <w:rPr>
          <w:rFonts w:ascii="Times New Roman" w:hAnsi="Times New Roman" w:cs="Times New Roman"/>
          <w:b/>
          <w:sz w:val="24"/>
          <w:szCs w:val="24"/>
        </w:rPr>
        <w:t>Viltspår</w:t>
      </w:r>
      <w:r w:rsidR="00172DAD">
        <w:rPr>
          <w:rFonts w:ascii="Times New Roman" w:hAnsi="Times New Roman" w:cs="Times New Roman"/>
          <w:b/>
          <w:sz w:val="24"/>
          <w:szCs w:val="24"/>
        </w:rPr>
        <w:t>sprov</w:t>
      </w:r>
      <w:proofErr w:type="spellEnd"/>
      <w:r w:rsidR="00ED2761">
        <w:rPr>
          <w:rFonts w:ascii="Times New Roman" w:hAnsi="Times New Roman" w:cs="Times New Roman"/>
          <w:bCs/>
          <w:sz w:val="24"/>
          <w:szCs w:val="24"/>
        </w:rPr>
        <w:br/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>Provperioden har varit 1 januari till 31 december.</w:t>
      </w:r>
      <w:r w:rsidR="00785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>Spårproven har minskat under året</w:t>
      </w:r>
      <w:r w:rsidR="00785277">
        <w:rPr>
          <w:rFonts w:ascii="Times New Roman" w:hAnsi="Times New Roman" w:cs="Times New Roman"/>
          <w:bCs/>
          <w:sz w:val="24"/>
          <w:szCs w:val="24"/>
        </w:rPr>
        <w:t>, vilket var förväntat med tanke på covid-19. Vi hade ändå 34 r</w:t>
      </w:r>
      <w:r w:rsidR="00785277" w:rsidRPr="006925D0">
        <w:rPr>
          <w:rFonts w:ascii="Times New Roman" w:hAnsi="Times New Roman" w:cs="Times New Roman"/>
          <w:bCs/>
          <w:sz w:val="24"/>
          <w:szCs w:val="24"/>
        </w:rPr>
        <w:t xml:space="preserve">egistrerade </w:t>
      </w:r>
      <w:r w:rsidR="00785277">
        <w:rPr>
          <w:rFonts w:ascii="Times New Roman" w:hAnsi="Times New Roman" w:cs="Times New Roman"/>
          <w:bCs/>
          <w:sz w:val="24"/>
          <w:szCs w:val="24"/>
        </w:rPr>
        <w:t>spår</w:t>
      </w:r>
      <w:r w:rsidR="00785277" w:rsidRPr="006925D0">
        <w:rPr>
          <w:rFonts w:ascii="Times New Roman" w:hAnsi="Times New Roman" w:cs="Times New Roman"/>
          <w:bCs/>
          <w:sz w:val="24"/>
          <w:szCs w:val="24"/>
        </w:rPr>
        <w:t xml:space="preserve">prov under 2020. </w:t>
      </w:r>
      <w:r w:rsidR="00785277">
        <w:rPr>
          <w:rFonts w:ascii="Times New Roman" w:hAnsi="Times New Roman" w:cs="Times New Roman"/>
          <w:bCs/>
          <w:sz w:val="24"/>
          <w:szCs w:val="24"/>
        </w:rPr>
        <w:t>Tyvärr</w:t>
      </w:r>
      <w:r w:rsidR="00A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277">
        <w:rPr>
          <w:rFonts w:ascii="Times New Roman" w:hAnsi="Times New Roman" w:cs="Times New Roman"/>
          <w:bCs/>
          <w:sz w:val="24"/>
          <w:szCs w:val="24"/>
        </w:rPr>
        <w:t>ställdes å</w:t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>ret</w:t>
      </w:r>
      <w:r w:rsidR="00785277">
        <w:rPr>
          <w:rFonts w:ascii="Times New Roman" w:hAnsi="Times New Roman" w:cs="Times New Roman"/>
          <w:bCs/>
          <w:sz w:val="24"/>
          <w:szCs w:val="24"/>
        </w:rPr>
        <w:t>s</w:t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 xml:space="preserve"> SM i viltspår</w:t>
      </w:r>
      <w:r w:rsidR="00785277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E8051" w14:textId="5D285821" w:rsidR="00FC6832" w:rsidRPr="006925D0" w:rsidRDefault="00785277" w:rsidP="00FC68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 konstaterar att d</w:t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>omarlistan är tunn</w:t>
      </w:r>
      <w:r>
        <w:rPr>
          <w:rFonts w:ascii="Times New Roman" w:hAnsi="Times New Roman" w:cs="Times New Roman"/>
          <w:bCs/>
          <w:sz w:val="24"/>
          <w:szCs w:val="24"/>
        </w:rPr>
        <w:t>; det är</w:t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 xml:space="preserve"> svårt att få tag i domare i 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 xml:space="preserve"> södra delarna av Smålan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4D7A44" w14:textId="2BC35E2C" w:rsidR="00FC6832" w:rsidRPr="006925D0" w:rsidRDefault="0046799C" w:rsidP="00AE3E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>Inger Andersson</w:t>
      </w:r>
      <w:r w:rsidRPr="007852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85277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="00FC6832" w:rsidRPr="006925D0">
        <w:rPr>
          <w:rFonts w:ascii="Times New Roman" w:hAnsi="Times New Roman" w:cs="Times New Roman"/>
          <w:bCs/>
          <w:sz w:val="24"/>
          <w:szCs w:val="24"/>
        </w:rPr>
        <w:t>Viltspåransva</w:t>
      </w:r>
      <w:r w:rsidR="004269A1">
        <w:rPr>
          <w:rFonts w:ascii="Times New Roman" w:hAnsi="Times New Roman" w:cs="Times New Roman"/>
          <w:bCs/>
          <w:sz w:val="24"/>
          <w:szCs w:val="24"/>
        </w:rPr>
        <w:t xml:space="preserve">rig </w:t>
      </w:r>
    </w:p>
    <w:p w14:paraId="62AD9519" w14:textId="77777777" w:rsidR="00ED2761" w:rsidRDefault="00ED2761" w:rsidP="005D400A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B25A05D" w14:textId="519F2DD1" w:rsidR="005D400A" w:rsidRPr="00DF775F" w:rsidRDefault="005D400A" w:rsidP="005D400A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F775F">
        <w:rPr>
          <w:rFonts w:ascii="Times New Roman" w:hAnsi="Times New Roman" w:cs="Times New Roman"/>
          <w:b/>
          <w:sz w:val="24"/>
          <w:szCs w:val="24"/>
        </w:rPr>
        <w:t>Utställning</w:t>
      </w:r>
      <w:r w:rsidR="00426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9A091" w14:textId="3E3BDC67" w:rsidR="00504019" w:rsidRDefault="005D400A" w:rsidP="005040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5D400A">
        <w:rPr>
          <w:rFonts w:ascii="Times New Roman" w:eastAsia="Times New Roman" w:hAnsi="Times New Roman" w:cs="Times New Roman"/>
          <w:sz w:val="24"/>
          <w:szCs w:val="24"/>
          <w:lang w:eastAsia="sv-SE"/>
        </w:rPr>
        <w:t>Vi ha</w:t>
      </w:r>
      <w:r w:rsidR="002076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nn </w:t>
      </w:r>
      <w:r w:rsidR="00AC5BC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yvärr </w:t>
      </w:r>
      <w:r w:rsidR="002076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ara arrangera en utställning innan </w:t>
      </w:r>
      <w:r w:rsidR="00785277">
        <w:rPr>
          <w:rFonts w:ascii="Times New Roman" w:eastAsia="Times New Roman" w:hAnsi="Times New Roman" w:cs="Times New Roman"/>
          <w:sz w:val="24"/>
          <w:szCs w:val="24"/>
          <w:lang w:eastAsia="sv-SE"/>
        </w:rPr>
        <w:t>covid-19-restriktionerna</w:t>
      </w:r>
      <w:r w:rsidR="0020766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fördes</w:t>
      </w:r>
      <w:r w:rsidR="0078527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</w:p>
    <w:p w14:paraId="5942308E" w14:textId="77777777" w:rsidR="00504019" w:rsidRDefault="00504019" w:rsidP="005040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DE47D69" w14:textId="3B33FE85" w:rsidR="005D400A" w:rsidRDefault="005D400A" w:rsidP="001D5BDC">
      <w:pPr>
        <w:spacing w:after="0" w:line="240" w:lineRule="auto"/>
        <w:rPr>
          <w:rFonts w:ascii="Times New Roman" w:hAnsi="Times New Roman" w:cs="Times New Roman"/>
        </w:rPr>
      </w:pP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 xml:space="preserve">Sara Djurstedt </w:t>
      </w:r>
      <w:r w:rsidR="00785277"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ab/>
        <w:t>Kent Samuelsson</w:t>
      </w:r>
      <w:r w:rsidR="00785277">
        <w:rPr>
          <w:rFonts w:ascii="Times New Roman" w:hAnsi="Times New Roman" w:cs="Times New Roman"/>
          <w:i/>
        </w:rPr>
        <w:br/>
      </w:r>
      <w:r w:rsidR="00785277" w:rsidRPr="005D400A">
        <w:rPr>
          <w:rFonts w:ascii="Times New Roman" w:hAnsi="Times New Roman" w:cs="Times New Roman"/>
        </w:rPr>
        <w:t>Utställningssekr</w:t>
      </w:r>
      <w:r w:rsidR="00EA033D">
        <w:rPr>
          <w:rFonts w:ascii="Times New Roman" w:hAnsi="Times New Roman" w:cs="Times New Roman"/>
        </w:rPr>
        <w:t>eterare</w:t>
      </w:r>
      <w:r w:rsidRPr="005D400A">
        <w:rPr>
          <w:rFonts w:ascii="Times New Roman" w:hAnsi="Times New Roman" w:cs="Times New Roman"/>
          <w:i/>
        </w:rPr>
        <w:t xml:space="preserve"> </w:t>
      </w:r>
      <w:r w:rsidRPr="005D400A">
        <w:rPr>
          <w:rFonts w:ascii="Times New Roman" w:hAnsi="Times New Roman" w:cs="Times New Roman"/>
          <w:i/>
        </w:rPr>
        <w:tab/>
      </w:r>
      <w:r w:rsidR="00785277" w:rsidRPr="005D400A">
        <w:rPr>
          <w:rFonts w:ascii="Times New Roman" w:hAnsi="Times New Roman" w:cs="Times New Roman"/>
        </w:rPr>
        <w:t>Bitr. utställningssekr</w:t>
      </w:r>
      <w:r w:rsidR="00EA033D">
        <w:rPr>
          <w:rFonts w:ascii="Times New Roman" w:hAnsi="Times New Roman" w:cs="Times New Roman"/>
        </w:rPr>
        <w:t>eterare</w:t>
      </w:r>
    </w:p>
    <w:p w14:paraId="01AC02A9" w14:textId="4CCF4070" w:rsidR="00DC79C7" w:rsidRDefault="005D400A" w:rsidP="001D5BDC">
      <w:pPr>
        <w:spacing w:after="0" w:line="240" w:lineRule="auto"/>
        <w:rPr>
          <w:rFonts w:ascii="Times New Roman" w:hAnsi="Times New Roman" w:cs="Times New Roman"/>
        </w:rPr>
      </w:pPr>
      <w:r w:rsidRPr="005D400A">
        <w:rPr>
          <w:rFonts w:ascii="Times New Roman" w:hAnsi="Times New Roman" w:cs="Times New Roman"/>
        </w:rPr>
        <w:tab/>
      </w:r>
    </w:p>
    <w:p w14:paraId="0F0E1F85" w14:textId="77777777" w:rsidR="00A94717" w:rsidRDefault="00977DEA" w:rsidP="00172DAD">
      <w:pPr>
        <w:rPr>
          <w:rFonts w:ascii="Times New Roman" w:hAnsi="Times New Roman" w:cs="Times New Roman"/>
          <w:bCs/>
          <w:sz w:val="24"/>
          <w:szCs w:val="24"/>
        </w:rPr>
      </w:pPr>
      <w:r w:rsidRPr="004269A1">
        <w:rPr>
          <w:rFonts w:ascii="Times New Roman" w:hAnsi="Times New Roman" w:cs="Times New Roman"/>
          <w:b/>
          <w:sz w:val="24"/>
          <w:szCs w:val="24"/>
        </w:rPr>
        <w:t>Utbildning</w:t>
      </w:r>
      <w:r w:rsidR="00ED2761">
        <w:rPr>
          <w:rFonts w:ascii="Times New Roman" w:hAnsi="Times New Roman" w:cs="Times New Roman"/>
          <w:b/>
          <w:sz w:val="24"/>
          <w:szCs w:val="24"/>
        </w:rPr>
        <w:br/>
      </w:r>
      <w:r w:rsidR="006A47B8">
        <w:rPr>
          <w:rFonts w:ascii="Times New Roman" w:hAnsi="Times New Roman" w:cs="Times New Roman"/>
          <w:sz w:val="24"/>
          <w:szCs w:val="24"/>
        </w:rPr>
        <w:t>Å</w:t>
      </w:r>
      <w:r w:rsidR="00172DAD" w:rsidRPr="004269A1">
        <w:rPr>
          <w:rFonts w:ascii="Times New Roman" w:hAnsi="Times New Roman" w:cs="Times New Roman"/>
          <w:sz w:val="24"/>
          <w:szCs w:val="24"/>
        </w:rPr>
        <w:t>rsmötet</w:t>
      </w:r>
      <w:r w:rsidR="006A47B8">
        <w:rPr>
          <w:rFonts w:ascii="Times New Roman" w:hAnsi="Times New Roman" w:cs="Times New Roman"/>
          <w:sz w:val="24"/>
          <w:szCs w:val="24"/>
        </w:rPr>
        <w:t xml:space="preserve"> hölls</w:t>
      </w:r>
      <w:r w:rsidR="00172DAD" w:rsidRPr="004269A1">
        <w:rPr>
          <w:rFonts w:ascii="Times New Roman" w:hAnsi="Times New Roman" w:cs="Times New Roman"/>
          <w:sz w:val="24"/>
          <w:szCs w:val="24"/>
        </w:rPr>
        <w:t xml:space="preserve"> i mars </w:t>
      </w:r>
      <w:r w:rsidR="006A47B8">
        <w:rPr>
          <w:rFonts w:ascii="Times New Roman" w:hAnsi="Times New Roman" w:cs="Times New Roman"/>
          <w:sz w:val="24"/>
          <w:szCs w:val="24"/>
        </w:rPr>
        <w:t xml:space="preserve">på </w:t>
      </w:r>
      <w:proofErr w:type="spellStart"/>
      <w:r w:rsidR="006A47B8" w:rsidRPr="004269A1">
        <w:rPr>
          <w:rFonts w:ascii="Times New Roman" w:hAnsi="Times New Roman" w:cs="Times New Roman"/>
          <w:bCs/>
          <w:sz w:val="24"/>
          <w:szCs w:val="24"/>
        </w:rPr>
        <w:t>Jaktia</w:t>
      </w:r>
      <w:proofErr w:type="spellEnd"/>
      <w:r w:rsidR="006A47B8" w:rsidRPr="004269A1">
        <w:rPr>
          <w:rFonts w:ascii="Times New Roman" w:hAnsi="Times New Roman" w:cs="Times New Roman"/>
          <w:bCs/>
          <w:sz w:val="24"/>
          <w:szCs w:val="24"/>
        </w:rPr>
        <w:t xml:space="preserve"> Jönköping. Medlemmarna inbjöds på mingel, shopping och mat innan årsmötet och uppslutningen var stor. </w:t>
      </w:r>
    </w:p>
    <w:p w14:paraId="29307070" w14:textId="1DCE5135" w:rsidR="00172DAD" w:rsidRPr="004269A1" w:rsidRDefault="00EA033D" w:rsidP="0017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an restriktionerna lades </w:t>
      </w:r>
      <w:r w:rsidRPr="004269A1">
        <w:rPr>
          <w:rFonts w:ascii="Times New Roman" w:hAnsi="Times New Roman" w:cs="Times New Roman"/>
          <w:sz w:val="24"/>
          <w:szCs w:val="24"/>
        </w:rPr>
        <w:t xml:space="preserve">hann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Pr="004269A1">
        <w:rPr>
          <w:rFonts w:ascii="Times New Roman" w:hAnsi="Times New Roman" w:cs="Times New Roman"/>
          <w:sz w:val="24"/>
          <w:szCs w:val="24"/>
        </w:rPr>
        <w:t xml:space="preserve">genomföra </w:t>
      </w:r>
      <w:r w:rsidR="00172DAD" w:rsidRPr="004269A1">
        <w:rPr>
          <w:rFonts w:ascii="Times New Roman" w:hAnsi="Times New Roman" w:cs="Times New Roman"/>
          <w:sz w:val="24"/>
          <w:szCs w:val="24"/>
        </w:rPr>
        <w:t>ett tillfälle på kursen med Mirjam Axner</w:t>
      </w:r>
      <w:r w:rsidR="006A47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ärefter </w:t>
      </w:r>
      <w:r w:rsidR="00172DAD" w:rsidRPr="004269A1">
        <w:rPr>
          <w:rFonts w:ascii="Times New Roman" w:hAnsi="Times New Roman" w:cs="Times New Roman"/>
          <w:sz w:val="24"/>
          <w:szCs w:val="24"/>
        </w:rPr>
        <w:t>fick alla kurser som var planerade ställas in</w:t>
      </w:r>
      <w:r w:rsidR="006A47B8">
        <w:rPr>
          <w:rFonts w:ascii="Times New Roman" w:hAnsi="Times New Roman" w:cs="Times New Roman"/>
          <w:sz w:val="24"/>
          <w:szCs w:val="24"/>
        </w:rPr>
        <w:t xml:space="preserve"> (</w:t>
      </w:r>
      <w:r w:rsidR="00AE3EC4">
        <w:rPr>
          <w:rFonts w:ascii="Times New Roman" w:hAnsi="Times New Roman" w:cs="Times New Roman"/>
          <w:sz w:val="24"/>
          <w:szCs w:val="24"/>
        </w:rPr>
        <w:t xml:space="preserve">men </w:t>
      </w:r>
      <w:r w:rsidR="006A47B8">
        <w:rPr>
          <w:rFonts w:ascii="Times New Roman" w:hAnsi="Times New Roman" w:cs="Times New Roman"/>
          <w:sz w:val="24"/>
          <w:szCs w:val="24"/>
        </w:rPr>
        <w:t>v</w:t>
      </w:r>
      <w:r w:rsidR="00172DAD" w:rsidRPr="004269A1">
        <w:rPr>
          <w:rFonts w:ascii="Times New Roman" w:hAnsi="Times New Roman" w:cs="Times New Roman"/>
          <w:sz w:val="24"/>
          <w:szCs w:val="24"/>
        </w:rPr>
        <w:t xml:space="preserve">i </w:t>
      </w:r>
      <w:r w:rsidR="00336E99">
        <w:rPr>
          <w:rFonts w:ascii="Times New Roman" w:hAnsi="Times New Roman" w:cs="Times New Roman"/>
          <w:sz w:val="24"/>
          <w:szCs w:val="24"/>
        </w:rPr>
        <w:t xml:space="preserve">hoppas </w:t>
      </w:r>
      <w:r w:rsidR="00172DAD" w:rsidRPr="004269A1">
        <w:rPr>
          <w:rFonts w:ascii="Times New Roman" w:hAnsi="Times New Roman" w:cs="Times New Roman"/>
          <w:sz w:val="24"/>
          <w:szCs w:val="24"/>
        </w:rPr>
        <w:t xml:space="preserve">kunna </w:t>
      </w:r>
      <w:r w:rsidR="007D6EC2">
        <w:rPr>
          <w:rFonts w:ascii="Times New Roman" w:hAnsi="Times New Roman" w:cs="Times New Roman"/>
          <w:sz w:val="24"/>
          <w:szCs w:val="24"/>
        </w:rPr>
        <w:t>flytta</w:t>
      </w:r>
      <w:r w:rsidR="00172DAD" w:rsidRPr="004269A1">
        <w:rPr>
          <w:rFonts w:ascii="Times New Roman" w:hAnsi="Times New Roman" w:cs="Times New Roman"/>
          <w:sz w:val="24"/>
          <w:szCs w:val="24"/>
        </w:rPr>
        <w:t xml:space="preserve"> de </w:t>
      </w:r>
      <w:r w:rsidR="007D6EC2">
        <w:rPr>
          <w:rFonts w:ascii="Times New Roman" w:hAnsi="Times New Roman" w:cs="Times New Roman"/>
          <w:sz w:val="24"/>
          <w:szCs w:val="24"/>
        </w:rPr>
        <w:t>inplanerade kurserna till 2021</w:t>
      </w:r>
      <w:r w:rsidR="006A47B8">
        <w:rPr>
          <w:rFonts w:ascii="Times New Roman" w:hAnsi="Times New Roman" w:cs="Times New Roman"/>
          <w:sz w:val="24"/>
          <w:szCs w:val="24"/>
        </w:rPr>
        <w:t>)</w:t>
      </w:r>
      <w:r w:rsidR="00172DAD" w:rsidRPr="004269A1">
        <w:rPr>
          <w:rFonts w:ascii="Times New Roman" w:hAnsi="Times New Roman" w:cs="Times New Roman"/>
          <w:sz w:val="24"/>
          <w:szCs w:val="24"/>
        </w:rPr>
        <w:t>.</w:t>
      </w:r>
    </w:p>
    <w:p w14:paraId="6C86E1B3" w14:textId="30ABBC72" w:rsidR="00977DEA" w:rsidRPr="004269A1" w:rsidRDefault="00DC79C7" w:rsidP="001D5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t>Marie Storm</w:t>
      </w:r>
      <w:r w:rsidR="00EA033D" w:rsidRPr="001D5BDC">
        <w:rPr>
          <w:rFonts w:ascii="Bradley Hand ITC" w:eastAsia="Times New Roman" w:hAnsi="Bradley Hand ITC" w:cs="Times New Roman"/>
          <w:b/>
          <w:i/>
          <w:iCs/>
          <w:sz w:val="24"/>
          <w:szCs w:val="24"/>
          <w:lang w:eastAsia="sv-SE"/>
        </w:rPr>
        <w:br/>
      </w:r>
      <w:r w:rsidRPr="004269A1">
        <w:rPr>
          <w:rFonts w:ascii="Times New Roman" w:hAnsi="Times New Roman" w:cs="Times New Roman"/>
          <w:sz w:val="24"/>
          <w:szCs w:val="24"/>
        </w:rPr>
        <w:t>Utbildningsansvarig</w:t>
      </w:r>
    </w:p>
    <w:p w14:paraId="330FE560" w14:textId="77777777" w:rsidR="00AC5BCE" w:rsidRDefault="00AC5BCE" w:rsidP="00AC5BCE">
      <w:p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sv-SE"/>
        </w:rPr>
      </w:pPr>
    </w:p>
    <w:p w14:paraId="0B5BB3C1" w14:textId="1AA47B03" w:rsidR="00DF775F" w:rsidRPr="00AC5BCE" w:rsidRDefault="00DF775F" w:rsidP="00AC5BCE">
      <w:p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sv-SE"/>
        </w:rPr>
      </w:pPr>
      <w:r w:rsidRPr="00AC5BCE">
        <w:rPr>
          <w:rFonts w:eastAsia="Times New Roman" w:cstheme="minorHAnsi"/>
          <w:b/>
          <w:sz w:val="28"/>
          <w:szCs w:val="28"/>
          <w:lang w:eastAsia="sv-SE"/>
        </w:rPr>
        <w:t xml:space="preserve">Stort tack </w:t>
      </w:r>
    </w:p>
    <w:p w14:paraId="580B997A" w14:textId="161BCD78" w:rsidR="00527DD2" w:rsidRPr="0087636B" w:rsidRDefault="00EA033D" w:rsidP="007D6EC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avslutning vill styrelsen </w:t>
      </w:r>
      <w:r w:rsidR="00DF775F" w:rsidRPr="0087636B">
        <w:rPr>
          <w:rFonts w:ascii="Times New Roman" w:hAnsi="Times New Roman" w:cs="Times New Roman"/>
          <w:sz w:val="24"/>
          <w:szCs w:val="24"/>
        </w:rPr>
        <w:t xml:space="preserve">tacka alla 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 w:rsidR="00DF775F" w:rsidRPr="0087636B">
        <w:rPr>
          <w:rFonts w:ascii="Times New Roman" w:hAnsi="Times New Roman" w:cs="Times New Roman"/>
          <w:sz w:val="24"/>
          <w:szCs w:val="24"/>
        </w:rPr>
        <w:t xml:space="preserve">som bidragit till </w:t>
      </w:r>
      <w:r>
        <w:rPr>
          <w:rFonts w:ascii="Times New Roman" w:hAnsi="Times New Roman" w:cs="Times New Roman"/>
          <w:sz w:val="24"/>
          <w:szCs w:val="24"/>
        </w:rPr>
        <w:t xml:space="preserve">den verksamhet föreningen trots </w:t>
      </w:r>
      <w:r w:rsidR="007D6EC2">
        <w:rPr>
          <w:rFonts w:ascii="Times New Roman" w:hAnsi="Times New Roman" w:cs="Times New Roman"/>
          <w:sz w:val="24"/>
          <w:szCs w:val="24"/>
        </w:rPr>
        <w:t xml:space="preserve">allt </w:t>
      </w:r>
      <w:r>
        <w:rPr>
          <w:rFonts w:ascii="Times New Roman" w:hAnsi="Times New Roman" w:cs="Times New Roman"/>
          <w:sz w:val="24"/>
          <w:szCs w:val="24"/>
        </w:rPr>
        <w:t xml:space="preserve">har </w:t>
      </w:r>
      <w:r w:rsidR="00DF775F" w:rsidRPr="0087636B">
        <w:rPr>
          <w:rFonts w:ascii="Times New Roman" w:hAnsi="Times New Roman" w:cs="Times New Roman"/>
          <w:sz w:val="24"/>
          <w:szCs w:val="24"/>
        </w:rPr>
        <w:t xml:space="preserve">kunnat genomföra </w:t>
      </w:r>
      <w:r>
        <w:rPr>
          <w:rFonts w:ascii="Times New Roman" w:hAnsi="Times New Roman" w:cs="Times New Roman"/>
          <w:sz w:val="24"/>
          <w:szCs w:val="24"/>
        </w:rPr>
        <w:t>under 2020</w:t>
      </w:r>
      <w:r w:rsidR="007D6EC2">
        <w:rPr>
          <w:rFonts w:ascii="Times New Roman" w:hAnsi="Times New Roman" w:cs="Times New Roman"/>
          <w:sz w:val="24"/>
          <w:szCs w:val="24"/>
        </w:rPr>
        <w:t xml:space="preserve">: </w:t>
      </w:r>
      <w:r w:rsidR="007D6EC2">
        <w:rPr>
          <w:rFonts w:ascii="Times New Roman" w:eastAsia="Times New Roman" w:hAnsi="Times New Roman" w:cs="Times New Roman"/>
          <w:bCs/>
          <w:sz w:val="24"/>
          <w:szCs w:val="24"/>
          <w:lang w:eastAsia="sv-SE"/>
        </w:rPr>
        <w:t xml:space="preserve">styrelse, adjungerade, revisorer, valberedning och funktionärer. </w:t>
      </w:r>
      <w:r w:rsidR="00DF775F" w:rsidRPr="0087636B">
        <w:rPr>
          <w:rFonts w:ascii="Times New Roman" w:hAnsi="Times New Roman" w:cs="Times New Roman"/>
          <w:sz w:val="24"/>
          <w:szCs w:val="24"/>
        </w:rPr>
        <w:t>Oavsett</w:t>
      </w:r>
      <w:r w:rsidR="007D6EC2">
        <w:rPr>
          <w:rFonts w:ascii="Times New Roman" w:hAnsi="Times New Roman" w:cs="Times New Roman"/>
          <w:sz w:val="24"/>
          <w:szCs w:val="24"/>
        </w:rPr>
        <w:t xml:space="preserve"> </w:t>
      </w:r>
      <w:r w:rsidR="00DF775F" w:rsidRPr="0087636B">
        <w:rPr>
          <w:rFonts w:ascii="Times New Roman" w:hAnsi="Times New Roman" w:cs="Times New Roman"/>
          <w:sz w:val="24"/>
          <w:szCs w:val="24"/>
        </w:rPr>
        <w:t xml:space="preserve">vilken </w:t>
      </w:r>
      <w:r w:rsidR="00336E99">
        <w:rPr>
          <w:rFonts w:ascii="Times New Roman" w:hAnsi="Times New Roman" w:cs="Times New Roman"/>
          <w:sz w:val="24"/>
          <w:szCs w:val="24"/>
        </w:rPr>
        <w:t xml:space="preserve">er </w:t>
      </w:r>
      <w:r w:rsidR="00DF775F" w:rsidRPr="0087636B">
        <w:rPr>
          <w:rFonts w:ascii="Times New Roman" w:hAnsi="Times New Roman" w:cs="Times New Roman"/>
          <w:sz w:val="24"/>
          <w:szCs w:val="24"/>
        </w:rPr>
        <w:t>insats</w:t>
      </w:r>
      <w:r w:rsidR="00336E99">
        <w:rPr>
          <w:rFonts w:ascii="Times New Roman" w:hAnsi="Times New Roman" w:cs="Times New Roman"/>
          <w:sz w:val="24"/>
          <w:szCs w:val="24"/>
        </w:rPr>
        <w:t xml:space="preserve"> </w:t>
      </w:r>
      <w:r w:rsidR="00F137B3">
        <w:rPr>
          <w:rFonts w:ascii="Times New Roman" w:hAnsi="Times New Roman" w:cs="Times New Roman"/>
          <w:sz w:val="24"/>
          <w:szCs w:val="24"/>
        </w:rPr>
        <w:t xml:space="preserve">har </w:t>
      </w:r>
      <w:r w:rsidR="00DF775F" w:rsidRPr="0087636B">
        <w:rPr>
          <w:rFonts w:ascii="Times New Roman" w:hAnsi="Times New Roman" w:cs="Times New Roman"/>
          <w:sz w:val="24"/>
          <w:szCs w:val="24"/>
        </w:rPr>
        <w:t>varit så är 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75F" w:rsidRPr="0087636B">
        <w:rPr>
          <w:rFonts w:ascii="Times New Roman" w:hAnsi="Times New Roman" w:cs="Times New Roman"/>
          <w:sz w:val="24"/>
          <w:szCs w:val="24"/>
        </w:rPr>
        <w:t xml:space="preserve">mycket viktig. </w:t>
      </w:r>
      <w:r>
        <w:rPr>
          <w:rFonts w:ascii="Times New Roman" w:hAnsi="Times New Roman" w:cs="Times New Roman"/>
          <w:sz w:val="24"/>
          <w:szCs w:val="24"/>
        </w:rPr>
        <w:t>Det är avgörande att förstå</w:t>
      </w:r>
      <w:r w:rsidR="00336E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t </w:t>
      </w:r>
      <w:r w:rsidR="00AC5BCE">
        <w:rPr>
          <w:rFonts w:ascii="Times New Roman" w:hAnsi="Times New Roman" w:cs="Times New Roman"/>
          <w:sz w:val="24"/>
          <w:szCs w:val="24"/>
        </w:rPr>
        <w:t>när man betalar medlemsavgift</w:t>
      </w:r>
      <w:r>
        <w:rPr>
          <w:rFonts w:ascii="Times New Roman" w:hAnsi="Times New Roman" w:cs="Times New Roman"/>
          <w:sz w:val="24"/>
          <w:szCs w:val="24"/>
        </w:rPr>
        <w:t xml:space="preserve"> i en förening inte </w:t>
      </w:r>
      <w:r w:rsidR="00AC5BCE">
        <w:rPr>
          <w:rFonts w:ascii="Times New Roman" w:hAnsi="Times New Roman" w:cs="Times New Roman"/>
          <w:sz w:val="24"/>
          <w:szCs w:val="24"/>
        </w:rPr>
        <w:t xml:space="preserve">det </w:t>
      </w:r>
      <w:r>
        <w:rPr>
          <w:rFonts w:ascii="Times New Roman" w:hAnsi="Times New Roman" w:cs="Times New Roman"/>
          <w:sz w:val="24"/>
          <w:szCs w:val="24"/>
        </w:rPr>
        <w:t xml:space="preserve">är som att köpa en affärstjänst. </w:t>
      </w:r>
      <w:r w:rsidRPr="00EA033D">
        <w:rPr>
          <w:rFonts w:ascii="Times New Roman" w:hAnsi="Times New Roman" w:cs="Times New Roman"/>
          <w:b/>
          <w:bCs/>
          <w:sz w:val="24"/>
          <w:szCs w:val="24"/>
        </w:rPr>
        <w:t>Vi driver en förening tillsammans, och hela dess verksamhet utgörs av det vi medlemmar gör för varand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Så tack ska ni ha, och låt oss göra om det!</w:t>
      </w:r>
    </w:p>
    <w:p w14:paraId="500BB729" w14:textId="7647A22A" w:rsidR="00527DD2" w:rsidRDefault="00527DD2" w:rsidP="00DF775F">
      <w:pPr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</w:pPr>
    </w:p>
    <w:p w14:paraId="35251550" w14:textId="6AAF7D72" w:rsidR="001D5BDC" w:rsidRDefault="001D5BDC" w:rsidP="00DF775F">
      <w:pPr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</w:pPr>
    </w:p>
    <w:p w14:paraId="66082B41" w14:textId="77777777" w:rsidR="000A7EE0" w:rsidRDefault="000A7EE0" w:rsidP="0087636B">
      <w:pPr>
        <w:spacing w:line="240" w:lineRule="auto"/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</w:pPr>
    </w:p>
    <w:p w14:paraId="6C7E7190" w14:textId="73999579" w:rsidR="00527DD2" w:rsidRPr="001D5BDC" w:rsidRDefault="006925D0" w:rsidP="0087636B">
      <w:pPr>
        <w:spacing w:line="240" w:lineRule="auto"/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</w:pPr>
      <w:r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>Maria Cedersmyg</w:t>
      </w:r>
      <w:r w:rsidR="00AC5BCE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ab/>
      </w:r>
      <w:r w:rsidR="00527DD2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>Gunilla Skogh</w:t>
      </w:r>
      <w:r w:rsidR="00AC5BCE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 xml:space="preserve"> </w:t>
      </w:r>
      <w:r w:rsidR="00AC5BCE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ab/>
      </w:r>
      <w:r w:rsidR="00527DD2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 xml:space="preserve">Anna </w:t>
      </w:r>
      <w:proofErr w:type="spellStart"/>
      <w:r w:rsidR="00527DD2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>Ståhlkrantz</w:t>
      </w:r>
      <w:proofErr w:type="spellEnd"/>
      <w:r w:rsidR="00527DD2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 xml:space="preserve">   </w:t>
      </w:r>
    </w:p>
    <w:p w14:paraId="49D7A111" w14:textId="2C35B45B" w:rsidR="00527DD2" w:rsidRDefault="00DF775F" w:rsidP="0087636B">
      <w:pPr>
        <w:spacing w:line="240" w:lineRule="auto"/>
      </w:pPr>
      <w:r>
        <w:t>Ma</w:t>
      </w:r>
      <w:r w:rsidR="006925D0">
        <w:t>ria Cedersmyg</w:t>
      </w:r>
      <w:r>
        <w:tab/>
      </w:r>
      <w:r w:rsidRPr="00DF775F">
        <w:t xml:space="preserve">Gunilla Skogh </w:t>
      </w:r>
      <w:r>
        <w:tab/>
      </w:r>
      <w:r>
        <w:tab/>
      </w:r>
      <w:r w:rsidR="00527DD2">
        <w:t xml:space="preserve">Anna </w:t>
      </w:r>
      <w:proofErr w:type="spellStart"/>
      <w:r w:rsidR="00527DD2">
        <w:t>Ståhlkrantz</w:t>
      </w:r>
      <w:proofErr w:type="spellEnd"/>
      <w:r w:rsidR="00527DD2">
        <w:t xml:space="preserve">   </w:t>
      </w:r>
      <w:r>
        <w:tab/>
      </w:r>
      <w:r w:rsidR="00AC5BCE">
        <w:t xml:space="preserve">       Ordförande</w:t>
      </w:r>
      <w:r>
        <w:tab/>
      </w:r>
      <w:r w:rsidR="00AC5BCE">
        <w:tab/>
      </w:r>
      <w:r w:rsidRPr="00DF775F">
        <w:t xml:space="preserve">Kassör </w:t>
      </w:r>
      <w:r>
        <w:tab/>
      </w:r>
      <w:r w:rsidR="00527DD2">
        <w:tab/>
        <w:t>Sekreterare</w:t>
      </w:r>
      <w:r>
        <w:tab/>
      </w:r>
    </w:p>
    <w:p w14:paraId="704AD779" w14:textId="77777777" w:rsidR="00DF775F" w:rsidRDefault="00DF775F" w:rsidP="00DF775F">
      <w:r>
        <w:t xml:space="preserve"> </w:t>
      </w:r>
    </w:p>
    <w:p w14:paraId="0239360C" w14:textId="28C8E121" w:rsidR="00DF775F" w:rsidRPr="001D5BDC" w:rsidRDefault="006925D0" w:rsidP="001D5BDC">
      <w:pPr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</w:pPr>
      <w:r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>Ingela Karlsson</w:t>
      </w:r>
      <w:r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ab/>
      </w:r>
      <w:r w:rsidR="007D6EC2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 xml:space="preserve">Inger Andersson </w:t>
      </w:r>
      <w:r w:rsidR="00527DD2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ab/>
        <w:t>Marie Storm</w:t>
      </w:r>
    </w:p>
    <w:p w14:paraId="67DB0BDA" w14:textId="0BBACFFB" w:rsidR="00DF775F" w:rsidRDefault="006925D0" w:rsidP="0087636B">
      <w:pPr>
        <w:spacing w:line="240" w:lineRule="auto"/>
      </w:pPr>
      <w:r>
        <w:t>Ingela Karlsson</w:t>
      </w:r>
      <w:r w:rsidR="00527DD2">
        <w:tab/>
      </w:r>
      <w:r w:rsidR="007D6EC2">
        <w:t>Inger Andersson</w:t>
      </w:r>
      <w:r w:rsidR="00527DD2">
        <w:tab/>
        <w:t>Marie Storm</w:t>
      </w:r>
      <w:r w:rsidR="00AC5BCE">
        <w:br/>
      </w:r>
      <w:r w:rsidR="00AC5BCE" w:rsidRPr="00DF775F">
        <w:t>Jakt</w:t>
      </w:r>
      <w:r w:rsidR="00AC5BCE">
        <w:t>provs</w:t>
      </w:r>
      <w:r w:rsidR="00AC5BCE" w:rsidRPr="00DF775F">
        <w:t xml:space="preserve">ansvarig </w:t>
      </w:r>
      <w:proofErr w:type="gramStart"/>
      <w:r w:rsidR="00AC5BCE" w:rsidRPr="00DF775F">
        <w:t xml:space="preserve">retriever </w:t>
      </w:r>
      <w:r w:rsidR="00AC5BCE">
        <w:t xml:space="preserve"> </w:t>
      </w:r>
      <w:r w:rsidR="00AC5BCE">
        <w:tab/>
      </w:r>
      <w:proofErr w:type="gramEnd"/>
      <w:r w:rsidR="007D6EC2">
        <w:t>Viltspårsansvarig</w:t>
      </w:r>
      <w:r w:rsidR="007D6EC2">
        <w:tab/>
      </w:r>
      <w:r w:rsidR="00AC5BCE">
        <w:t>Utbildningsansvarig</w:t>
      </w:r>
    </w:p>
    <w:p w14:paraId="348CC924" w14:textId="67C27111" w:rsidR="00527DD2" w:rsidRDefault="00527DD2" w:rsidP="00AC5BCE">
      <w:pPr>
        <w:spacing w:line="240" w:lineRule="auto"/>
      </w:pPr>
      <w:r>
        <w:tab/>
      </w:r>
    </w:p>
    <w:p w14:paraId="180D486A" w14:textId="71A0CE70" w:rsidR="00DF775F" w:rsidRPr="001D5BDC" w:rsidRDefault="00527DD2" w:rsidP="00DF775F">
      <w:pPr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</w:pPr>
      <w:r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>Sara Djurstedt</w:t>
      </w:r>
      <w:r w:rsidR="00DF775F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 xml:space="preserve"> </w:t>
      </w:r>
      <w:r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ab/>
      </w:r>
      <w:r w:rsidR="006925D0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>Olof Lydén</w:t>
      </w:r>
      <w:r w:rsidR="006925D0"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ab/>
      </w:r>
      <w:r w:rsid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ab/>
      </w:r>
      <w:r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 xml:space="preserve">Kent Samuelsson  </w:t>
      </w:r>
    </w:p>
    <w:p w14:paraId="715D9C69" w14:textId="75D39ACB" w:rsidR="00AC5BCE" w:rsidRDefault="00DF775F" w:rsidP="00AC5BCE">
      <w:pPr>
        <w:spacing w:line="240" w:lineRule="auto"/>
      </w:pPr>
      <w:r>
        <w:t xml:space="preserve">Sara </w:t>
      </w:r>
      <w:proofErr w:type="gramStart"/>
      <w:r>
        <w:t xml:space="preserve">Djurstedt  </w:t>
      </w:r>
      <w:r w:rsidR="00527DD2">
        <w:tab/>
      </w:r>
      <w:proofErr w:type="gramEnd"/>
      <w:r w:rsidR="00AC5BCE">
        <w:t>Olof Lydén</w:t>
      </w:r>
      <w:r w:rsidR="00527DD2">
        <w:tab/>
      </w:r>
      <w:r w:rsidR="00AC5BCE">
        <w:tab/>
      </w:r>
      <w:r w:rsidR="00527DD2">
        <w:t xml:space="preserve">Kent Samuelsson  </w:t>
      </w:r>
      <w:r w:rsidR="00AC5BCE">
        <w:br/>
        <w:t>Utställningsansvarig</w:t>
      </w:r>
      <w:r w:rsidR="00AC5BCE" w:rsidRPr="00527DD2">
        <w:t xml:space="preserve"> </w:t>
      </w:r>
      <w:r w:rsidR="00AC5BCE">
        <w:tab/>
        <w:t>Bitr. jakt</w:t>
      </w:r>
      <w:r w:rsidR="007D6EC2">
        <w:t>provs</w:t>
      </w:r>
      <w:r w:rsidR="00AC5BCE">
        <w:t xml:space="preserve">ansvarig </w:t>
      </w:r>
      <w:proofErr w:type="spellStart"/>
      <w:r w:rsidR="00AC5BCE">
        <w:t>retr</w:t>
      </w:r>
      <w:proofErr w:type="spellEnd"/>
      <w:r w:rsidR="007D6EC2">
        <w:t>.</w:t>
      </w:r>
      <w:r w:rsidR="00AC5BCE">
        <w:t xml:space="preserve"> </w:t>
      </w:r>
      <w:r w:rsidR="00AC5BCE">
        <w:tab/>
        <w:t>Bitr. utställningsansvarig</w:t>
      </w:r>
    </w:p>
    <w:p w14:paraId="04348E6F" w14:textId="77777777" w:rsidR="007D6EC2" w:rsidRDefault="007D6EC2" w:rsidP="000A7EE0">
      <w:pPr>
        <w:spacing w:line="240" w:lineRule="auto"/>
        <w:rPr>
          <w:rFonts w:ascii="Lucida Handwriting" w:hAnsi="Lucida Handwriting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2F35A" w14:textId="18C97906" w:rsidR="00527DD2" w:rsidRPr="001D5BDC" w:rsidRDefault="007D6EC2" w:rsidP="00DF775F">
      <w:pPr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</w:pPr>
      <w:r w:rsidRPr="001D5BDC">
        <w:rPr>
          <w:rFonts w:ascii="Bradley Hand ITC" w:eastAsia="Times New Roman" w:hAnsi="Bradley Hand ITC" w:cs="Times New Roman"/>
          <w:b/>
          <w:i/>
          <w:iCs/>
          <w:color w:val="0070C0"/>
          <w:sz w:val="24"/>
          <w:szCs w:val="24"/>
          <w:lang w:eastAsia="sv-SE"/>
        </w:rPr>
        <w:t xml:space="preserve">Eva Masthagen </w:t>
      </w:r>
    </w:p>
    <w:p w14:paraId="220EC8B2" w14:textId="7C517198" w:rsidR="00527DD2" w:rsidRDefault="007D6EC2">
      <w:r>
        <w:t>Eva Masthagen</w:t>
      </w:r>
      <w:r>
        <w:br/>
        <w:t>Adj. Jaktprovsansvarig spaniel</w:t>
      </w:r>
    </w:p>
    <w:sectPr w:rsidR="00527D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8F892" w14:textId="77777777" w:rsidR="00590DC2" w:rsidRDefault="00590DC2" w:rsidP="005870F2">
      <w:pPr>
        <w:spacing w:after="0" w:line="240" w:lineRule="auto"/>
      </w:pPr>
      <w:r>
        <w:separator/>
      </w:r>
    </w:p>
  </w:endnote>
  <w:endnote w:type="continuationSeparator" w:id="0">
    <w:p w14:paraId="2D4A763E" w14:textId="77777777" w:rsidR="00590DC2" w:rsidRDefault="00590DC2" w:rsidP="0058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203747"/>
      <w:docPartObj>
        <w:docPartGallery w:val="Page Numbers (Bottom of Page)"/>
        <w:docPartUnique/>
      </w:docPartObj>
    </w:sdtPr>
    <w:sdtEndPr/>
    <w:sdtContent>
      <w:p w14:paraId="6687626D" w14:textId="5FCCCC04" w:rsidR="000A7EE0" w:rsidRDefault="000A7EE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D2FA4" w14:textId="77777777" w:rsidR="000A7EE0" w:rsidRDefault="000A7E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6517" w14:textId="77777777" w:rsidR="00590DC2" w:rsidRDefault="00590DC2" w:rsidP="005870F2">
      <w:pPr>
        <w:spacing w:after="0" w:line="240" w:lineRule="auto"/>
      </w:pPr>
      <w:r>
        <w:separator/>
      </w:r>
    </w:p>
  </w:footnote>
  <w:footnote w:type="continuationSeparator" w:id="0">
    <w:p w14:paraId="58CA052E" w14:textId="77777777" w:rsidR="00590DC2" w:rsidRDefault="00590DC2" w:rsidP="0058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9035" w14:textId="77777777" w:rsidR="005870F2" w:rsidRDefault="005870F2" w:rsidP="005870F2">
    <w:pPr>
      <w:pStyle w:val="Sidhuvud"/>
      <w:jc w:val="center"/>
    </w:pPr>
    <w:r>
      <w:rPr>
        <w:noProof/>
      </w:rPr>
      <w:drawing>
        <wp:inline distT="0" distB="0" distL="0" distR="0" wp14:anchorId="6DE6C3D0" wp14:editId="48F2F1FB">
          <wp:extent cx="2209800" cy="1337623"/>
          <wp:effectExtent l="0" t="0" r="0" b="0"/>
          <wp:docPr id="3" name="Bildobjekt 3" descr="http://ssrksmaland.se/logga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http://ssrksmaland.se/logga1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383" cy="134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3"/>
    <w:rsid w:val="00076C2B"/>
    <w:rsid w:val="000A7EE0"/>
    <w:rsid w:val="000C1CD4"/>
    <w:rsid w:val="001566E7"/>
    <w:rsid w:val="00160CD6"/>
    <w:rsid w:val="00172DAD"/>
    <w:rsid w:val="00185FAC"/>
    <w:rsid w:val="001B0B8D"/>
    <w:rsid w:val="001D5BDC"/>
    <w:rsid w:val="0020766C"/>
    <w:rsid w:val="0022762A"/>
    <w:rsid w:val="00265F95"/>
    <w:rsid w:val="00307C7D"/>
    <w:rsid w:val="00316D47"/>
    <w:rsid w:val="00336E99"/>
    <w:rsid w:val="00376781"/>
    <w:rsid w:val="00386B33"/>
    <w:rsid w:val="00387809"/>
    <w:rsid w:val="003E705D"/>
    <w:rsid w:val="004110F0"/>
    <w:rsid w:val="004269A1"/>
    <w:rsid w:val="0046799C"/>
    <w:rsid w:val="00504019"/>
    <w:rsid w:val="00527DD2"/>
    <w:rsid w:val="005870F2"/>
    <w:rsid w:val="00590DC2"/>
    <w:rsid w:val="0059598F"/>
    <w:rsid w:val="005A53F2"/>
    <w:rsid w:val="005C1321"/>
    <w:rsid w:val="005D400A"/>
    <w:rsid w:val="005E7CAB"/>
    <w:rsid w:val="005F14AE"/>
    <w:rsid w:val="006068DF"/>
    <w:rsid w:val="0066193E"/>
    <w:rsid w:val="006925D0"/>
    <w:rsid w:val="006A47B8"/>
    <w:rsid w:val="00727E67"/>
    <w:rsid w:val="00785277"/>
    <w:rsid w:val="007852DA"/>
    <w:rsid w:val="00786E61"/>
    <w:rsid w:val="007C2917"/>
    <w:rsid w:val="007D6EC2"/>
    <w:rsid w:val="00801DBC"/>
    <w:rsid w:val="0087636B"/>
    <w:rsid w:val="008E64D7"/>
    <w:rsid w:val="00914B30"/>
    <w:rsid w:val="00977DEA"/>
    <w:rsid w:val="00990788"/>
    <w:rsid w:val="009F0C78"/>
    <w:rsid w:val="00A850F6"/>
    <w:rsid w:val="00A94717"/>
    <w:rsid w:val="00A97E43"/>
    <w:rsid w:val="00AC5BCE"/>
    <w:rsid w:val="00AE3EC4"/>
    <w:rsid w:val="00AF59EB"/>
    <w:rsid w:val="00B3441F"/>
    <w:rsid w:val="00B67668"/>
    <w:rsid w:val="00B73328"/>
    <w:rsid w:val="00BD78BB"/>
    <w:rsid w:val="00CA01E5"/>
    <w:rsid w:val="00D06B83"/>
    <w:rsid w:val="00D72D70"/>
    <w:rsid w:val="00D94FA7"/>
    <w:rsid w:val="00DC79C7"/>
    <w:rsid w:val="00DF775F"/>
    <w:rsid w:val="00E54371"/>
    <w:rsid w:val="00EA033D"/>
    <w:rsid w:val="00ED2761"/>
    <w:rsid w:val="00F137B3"/>
    <w:rsid w:val="00FC6832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A520"/>
  <w15:chartTrackingRefBased/>
  <w15:docId w15:val="{BEBADE85-6B1B-4529-8686-D2FAA4A5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60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xhighlight">
    <w:name w:val="x_highlight"/>
    <w:basedOn w:val="Standardstycketeckensnitt"/>
    <w:rsid w:val="00FE0703"/>
  </w:style>
  <w:style w:type="character" w:customStyle="1" w:styleId="Rubrik1Char">
    <w:name w:val="Rubrik 1 Char"/>
    <w:basedOn w:val="Standardstycketeckensnitt"/>
    <w:link w:val="Rubrik1"/>
    <w:uiPriority w:val="9"/>
    <w:rsid w:val="00160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58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70F2"/>
  </w:style>
  <w:style w:type="paragraph" w:styleId="Sidfot">
    <w:name w:val="footer"/>
    <w:basedOn w:val="Normal"/>
    <w:link w:val="SidfotChar"/>
    <w:uiPriority w:val="99"/>
    <w:unhideWhenUsed/>
    <w:rsid w:val="0058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70F2"/>
  </w:style>
  <w:style w:type="paragraph" w:styleId="Brdtext">
    <w:name w:val="Body Text"/>
    <w:link w:val="BrdtextChar"/>
    <w:rsid w:val="00977D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977DEA"/>
    <w:rPr>
      <w:rFonts w:ascii="Helvetica Neue" w:eastAsia="Arial Unicode MS" w:hAnsi="Helvetica Neue" w:cs="Arial Unicode MS"/>
      <w:color w:val="000000"/>
      <w:bdr w:val="nil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B116-F6C5-4331-A097-E735127B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lkrantz</dc:creator>
  <cp:keywords/>
  <dc:description/>
  <cp:lastModifiedBy>Maria Cedersmyg</cp:lastModifiedBy>
  <cp:revision>2</cp:revision>
  <dcterms:created xsi:type="dcterms:W3CDTF">2021-02-26T07:17:00Z</dcterms:created>
  <dcterms:modified xsi:type="dcterms:W3CDTF">2021-02-26T07:17:00Z</dcterms:modified>
</cp:coreProperties>
</file>